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D5" w:rsidRPr="00782418" w:rsidRDefault="007F29E9">
      <w:pPr>
        <w:pStyle w:val="Corpodetexto"/>
        <w:jc w:val="center"/>
        <w:rPr>
          <w:rFonts w:asciiTheme="minorHAnsi" w:hAnsiTheme="minorHAnsi" w:cs="Calibri"/>
          <w:b/>
          <w:caps/>
          <w:color w:val="000000" w:themeColor="text1"/>
          <w:szCs w:val="24"/>
        </w:rPr>
      </w:pPr>
      <w:r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 xml:space="preserve">  Pauta da </w:t>
      </w:r>
      <w:r w:rsidR="00782418"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>1</w:t>
      </w:r>
      <w:r w:rsidR="00C66E6F">
        <w:rPr>
          <w:rFonts w:asciiTheme="minorHAnsi" w:hAnsiTheme="minorHAnsi" w:cs="Calibri"/>
          <w:b/>
          <w:caps/>
          <w:color w:val="000000" w:themeColor="text1"/>
          <w:szCs w:val="24"/>
        </w:rPr>
        <w:t>2</w:t>
      </w:r>
      <w:r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>ª sessão ordinária d</w:t>
      </w:r>
      <w:r w:rsidR="00BF0C57"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>a comissão de constituição justiça e redação final</w:t>
      </w:r>
      <w:proofErr w:type="gramStart"/>
      <w:r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 xml:space="preserve"> </w:t>
      </w:r>
      <w:r w:rsidR="00DA03C8"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 xml:space="preserve"> </w:t>
      </w:r>
      <w:proofErr w:type="gramEnd"/>
      <w:r w:rsidRPr="00782418">
        <w:rPr>
          <w:rFonts w:asciiTheme="minorHAnsi" w:hAnsiTheme="minorHAnsi" w:cs="Calibri"/>
          <w:b/>
          <w:color w:val="000000" w:themeColor="text1"/>
          <w:szCs w:val="24"/>
        </w:rPr>
        <w:t>D</w:t>
      </w:r>
      <w:r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>a Câmara de Vereadores de santo cristo/rs</w:t>
      </w:r>
      <w:proofErr w:type="gramStart"/>
    </w:p>
    <w:p w:rsidR="00F34ED5" w:rsidRPr="00782418" w:rsidRDefault="00C66E6F">
      <w:pPr>
        <w:pStyle w:val="Corpodetexto"/>
        <w:jc w:val="center"/>
        <w:rPr>
          <w:rFonts w:asciiTheme="minorHAnsi" w:hAnsiTheme="minorHAnsi" w:cs="Calibri"/>
          <w:b/>
          <w:caps/>
          <w:color w:val="000000" w:themeColor="text1"/>
          <w:szCs w:val="24"/>
        </w:rPr>
      </w:pPr>
      <w:proofErr w:type="gramEnd"/>
      <w:r>
        <w:rPr>
          <w:rFonts w:asciiTheme="minorHAnsi" w:hAnsiTheme="minorHAnsi" w:cs="Calibri"/>
          <w:b/>
          <w:caps/>
          <w:color w:val="000000" w:themeColor="text1"/>
          <w:szCs w:val="24"/>
        </w:rPr>
        <w:t>29</w:t>
      </w:r>
      <w:r w:rsidR="00782418"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>.05</w:t>
      </w:r>
      <w:r w:rsidR="007F29E9" w:rsidRPr="00782418">
        <w:rPr>
          <w:rFonts w:asciiTheme="minorHAnsi" w:hAnsiTheme="minorHAnsi" w:cs="Calibri"/>
          <w:b/>
          <w:caps/>
          <w:color w:val="000000" w:themeColor="text1"/>
          <w:szCs w:val="24"/>
        </w:rPr>
        <w:t>.2023</w:t>
      </w:r>
    </w:p>
    <w:p w:rsidR="00F34ED5" w:rsidRPr="00782418" w:rsidRDefault="00F34ED5">
      <w:pPr>
        <w:pStyle w:val="Corpodetexto"/>
        <w:jc w:val="center"/>
        <w:rPr>
          <w:rFonts w:asciiTheme="minorHAnsi" w:hAnsiTheme="minorHAnsi" w:cs="Calibri"/>
          <w:b/>
          <w:caps/>
          <w:color w:val="000000" w:themeColor="text1"/>
          <w:szCs w:val="24"/>
        </w:rPr>
      </w:pPr>
    </w:p>
    <w:p w:rsidR="00F34ED5" w:rsidRPr="00782418" w:rsidRDefault="007F29E9">
      <w:pPr>
        <w:pStyle w:val="Corpodetexto"/>
        <w:rPr>
          <w:rFonts w:asciiTheme="minorHAnsi" w:hAnsiTheme="minorHAnsi" w:cs="Calibri"/>
          <w:b/>
          <w:i/>
          <w:color w:val="000000" w:themeColor="text1"/>
          <w:szCs w:val="24"/>
        </w:rPr>
      </w:pPr>
      <w:r w:rsidRPr="00782418">
        <w:rPr>
          <w:rFonts w:asciiTheme="minorHAnsi" w:hAnsiTheme="minorHAnsi" w:cs="Calibri"/>
          <w:b/>
          <w:i/>
          <w:smallCaps/>
          <w:color w:val="000000" w:themeColor="text1"/>
          <w:szCs w:val="24"/>
        </w:rPr>
        <w:t xml:space="preserve">01. </w:t>
      </w:r>
      <w:r w:rsidRPr="00782418">
        <w:rPr>
          <w:rFonts w:asciiTheme="minorHAnsi" w:hAnsiTheme="minorHAnsi" w:cs="Calibri"/>
          <w:b/>
          <w:i/>
          <w:color w:val="000000" w:themeColor="text1"/>
          <w:szCs w:val="24"/>
        </w:rPr>
        <w:t>ABERTURA</w:t>
      </w:r>
    </w:p>
    <w:p w:rsidR="00F34ED5" w:rsidRPr="00782418" w:rsidRDefault="007F29E9">
      <w:pPr>
        <w:pStyle w:val="Corpodetexto"/>
        <w:rPr>
          <w:rFonts w:asciiTheme="minorHAnsi" w:hAnsiTheme="minorHAnsi" w:cs="Calibri"/>
          <w:color w:val="000000" w:themeColor="text1"/>
          <w:szCs w:val="24"/>
        </w:rPr>
      </w:pPr>
      <w:r w:rsidRPr="00782418">
        <w:rPr>
          <w:rFonts w:asciiTheme="minorHAnsi" w:hAnsiTheme="minorHAnsi" w:cs="Calibri"/>
          <w:color w:val="000000" w:themeColor="text1"/>
          <w:szCs w:val="24"/>
        </w:rPr>
        <w:t>Invocando a proteção de Deus é declarada aberta esta sessão ordinária.</w:t>
      </w:r>
    </w:p>
    <w:p w:rsidR="00F34ED5" w:rsidRPr="00782418" w:rsidRDefault="00F34ED5">
      <w:pPr>
        <w:pStyle w:val="Corpodetexto"/>
        <w:rPr>
          <w:rFonts w:asciiTheme="minorHAnsi" w:hAnsiTheme="minorHAnsi" w:cs="Calibri"/>
          <w:color w:val="000000" w:themeColor="text1"/>
          <w:szCs w:val="24"/>
        </w:rPr>
      </w:pPr>
    </w:p>
    <w:p w:rsidR="00F34ED5" w:rsidRPr="00782418" w:rsidRDefault="007F29E9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782418">
        <w:rPr>
          <w:rFonts w:asciiTheme="minorHAnsi" w:hAnsiTheme="minorHAnsi" w:cs="Calibri"/>
          <w:color w:val="000000" w:themeColor="text1"/>
          <w:szCs w:val="24"/>
        </w:rPr>
        <w:t xml:space="preserve">Ver. </w:t>
      </w:r>
      <w:proofErr w:type="spellStart"/>
      <w:r w:rsidRPr="00782418">
        <w:rPr>
          <w:rFonts w:asciiTheme="minorHAnsi" w:hAnsiTheme="minorHAnsi" w:cs="Calibri"/>
          <w:color w:val="000000" w:themeColor="text1"/>
          <w:szCs w:val="24"/>
        </w:rPr>
        <w:t>Aládio</w:t>
      </w:r>
      <w:proofErr w:type="spellEnd"/>
      <w:r w:rsidRPr="00782418">
        <w:rPr>
          <w:rFonts w:asciiTheme="minorHAnsi" w:hAnsiTheme="minorHAnsi" w:cs="Calibri"/>
          <w:color w:val="000000" w:themeColor="text1"/>
          <w:szCs w:val="24"/>
        </w:rPr>
        <w:t xml:space="preserve"> </w:t>
      </w:r>
      <w:proofErr w:type="spellStart"/>
      <w:r w:rsidRPr="00782418">
        <w:rPr>
          <w:rFonts w:asciiTheme="minorHAnsi" w:hAnsiTheme="minorHAnsi" w:cs="Calibri"/>
          <w:color w:val="000000" w:themeColor="text1"/>
          <w:szCs w:val="24"/>
        </w:rPr>
        <w:t>Kotowski</w:t>
      </w:r>
      <w:proofErr w:type="spellEnd"/>
      <w:r w:rsidRPr="00782418">
        <w:rPr>
          <w:rFonts w:asciiTheme="minorHAnsi" w:hAnsiTheme="minorHAnsi" w:cs="Calibri"/>
          <w:color w:val="000000" w:themeColor="text1"/>
          <w:szCs w:val="24"/>
        </w:rPr>
        <w:t>;</w:t>
      </w:r>
    </w:p>
    <w:p w:rsidR="00F34ED5" w:rsidRPr="00782418" w:rsidRDefault="007F29E9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782418">
        <w:rPr>
          <w:rFonts w:asciiTheme="minorHAnsi" w:hAnsiTheme="minorHAnsi" w:cs="Calibri"/>
          <w:color w:val="000000" w:themeColor="text1"/>
          <w:szCs w:val="24"/>
        </w:rPr>
        <w:t xml:space="preserve">Ver. Clovis Lucas </w:t>
      </w:r>
      <w:proofErr w:type="spellStart"/>
      <w:r w:rsidRPr="00782418">
        <w:rPr>
          <w:rFonts w:asciiTheme="minorHAnsi" w:hAnsiTheme="minorHAnsi" w:cs="Calibri"/>
          <w:color w:val="000000" w:themeColor="text1"/>
          <w:szCs w:val="24"/>
        </w:rPr>
        <w:t>Kowalski</w:t>
      </w:r>
      <w:proofErr w:type="spellEnd"/>
      <w:r w:rsidRPr="00782418">
        <w:rPr>
          <w:rFonts w:asciiTheme="minorHAnsi" w:hAnsiTheme="minorHAnsi" w:cs="Calibri"/>
          <w:color w:val="000000" w:themeColor="text1"/>
          <w:szCs w:val="24"/>
        </w:rPr>
        <w:t>;</w:t>
      </w:r>
    </w:p>
    <w:p w:rsidR="00F34ED5" w:rsidRPr="00782418" w:rsidRDefault="007F29E9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782418">
        <w:rPr>
          <w:rFonts w:asciiTheme="minorHAnsi" w:hAnsiTheme="minorHAnsi" w:cs="Calibri"/>
          <w:color w:val="000000" w:themeColor="text1"/>
          <w:szCs w:val="24"/>
        </w:rPr>
        <w:t xml:space="preserve">Ver. </w:t>
      </w:r>
      <w:proofErr w:type="spellStart"/>
      <w:r w:rsidRPr="00782418">
        <w:rPr>
          <w:rFonts w:asciiTheme="minorHAnsi" w:hAnsiTheme="minorHAnsi" w:cs="Calibri"/>
          <w:color w:val="000000" w:themeColor="text1"/>
          <w:szCs w:val="24"/>
        </w:rPr>
        <w:t>Éverton</w:t>
      </w:r>
      <w:proofErr w:type="spellEnd"/>
      <w:r w:rsidRPr="00782418">
        <w:rPr>
          <w:rFonts w:asciiTheme="minorHAnsi" w:hAnsiTheme="minorHAnsi" w:cs="Calibri"/>
          <w:color w:val="000000" w:themeColor="text1"/>
          <w:szCs w:val="24"/>
        </w:rPr>
        <w:t xml:space="preserve"> Maya;</w:t>
      </w:r>
    </w:p>
    <w:p w:rsidR="00F34ED5" w:rsidRPr="00782418" w:rsidRDefault="007F29E9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Calibri"/>
          <w:color w:val="000000" w:themeColor="text1"/>
          <w:szCs w:val="24"/>
        </w:rPr>
      </w:pPr>
      <w:proofErr w:type="gramStart"/>
      <w:r w:rsidRPr="00782418">
        <w:rPr>
          <w:rFonts w:asciiTheme="minorHAnsi" w:hAnsiTheme="minorHAnsi" w:cs="Calibri"/>
          <w:color w:val="000000" w:themeColor="text1"/>
          <w:szCs w:val="24"/>
        </w:rPr>
        <w:t>Ver.</w:t>
      </w:r>
      <w:proofErr w:type="gramEnd"/>
      <w:r w:rsidRPr="00782418">
        <w:rPr>
          <w:rFonts w:asciiTheme="minorHAnsi" w:hAnsiTheme="minorHAnsi" w:cs="Calibri"/>
          <w:color w:val="000000" w:themeColor="text1"/>
          <w:szCs w:val="24"/>
        </w:rPr>
        <w:t>ª Lourdes Brand;</w:t>
      </w:r>
    </w:p>
    <w:p w:rsidR="00F34ED5" w:rsidRPr="00782418" w:rsidRDefault="007F29E9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782418">
        <w:rPr>
          <w:rFonts w:asciiTheme="minorHAnsi" w:hAnsiTheme="minorHAnsi" w:cs="Calibri"/>
          <w:color w:val="000000" w:themeColor="text1"/>
          <w:szCs w:val="24"/>
        </w:rPr>
        <w:t xml:space="preserve">Ver. Vilson José </w:t>
      </w:r>
      <w:proofErr w:type="spellStart"/>
      <w:r w:rsidRPr="00782418">
        <w:rPr>
          <w:rFonts w:asciiTheme="minorHAnsi" w:hAnsiTheme="minorHAnsi" w:cs="Calibri"/>
          <w:color w:val="000000" w:themeColor="text1"/>
          <w:szCs w:val="24"/>
        </w:rPr>
        <w:t>Feiden</w:t>
      </w:r>
      <w:proofErr w:type="spellEnd"/>
      <w:r w:rsidRPr="00782418">
        <w:rPr>
          <w:rFonts w:asciiTheme="minorHAnsi" w:hAnsiTheme="minorHAnsi" w:cs="Calibri"/>
          <w:color w:val="000000" w:themeColor="text1"/>
          <w:szCs w:val="24"/>
        </w:rPr>
        <w:t>.</w:t>
      </w:r>
    </w:p>
    <w:p w:rsidR="00BF0C57" w:rsidRPr="00782418" w:rsidRDefault="00BF0C57">
      <w:pPr>
        <w:pStyle w:val="PargrafodaLista"/>
        <w:ind w:left="360"/>
        <w:jc w:val="both"/>
        <w:rPr>
          <w:rFonts w:asciiTheme="minorHAnsi" w:hAnsiTheme="minorHAnsi" w:cs="Calibri"/>
          <w:color w:val="000000" w:themeColor="text1"/>
          <w:szCs w:val="24"/>
        </w:rPr>
      </w:pPr>
    </w:p>
    <w:p w:rsidR="0025191F" w:rsidRDefault="007F29E9" w:rsidP="00782418">
      <w:pPr>
        <w:pStyle w:val="Corpodetexto"/>
        <w:rPr>
          <w:rFonts w:asciiTheme="minorHAnsi" w:hAnsiTheme="minorHAnsi" w:cs="Calibri"/>
          <w:b/>
          <w:i/>
          <w:smallCaps/>
          <w:color w:val="000000" w:themeColor="text1"/>
          <w:szCs w:val="24"/>
        </w:rPr>
      </w:pPr>
      <w:r w:rsidRPr="00782418">
        <w:rPr>
          <w:rFonts w:asciiTheme="minorHAnsi" w:hAnsiTheme="minorHAnsi" w:cs="Calibri"/>
          <w:b/>
          <w:i/>
          <w:smallCaps/>
          <w:color w:val="000000" w:themeColor="text1"/>
          <w:szCs w:val="24"/>
        </w:rPr>
        <w:t>0</w:t>
      </w:r>
      <w:r w:rsidR="00BF0C57" w:rsidRPr="00782418">
        <w:rPr>
          <w:rFonts w:asciiTheme="minorHAnsi" w:hAnsiTheme="minorHAnsi" w:cs="Calibri"/>
          <w:b/>
          <w:i/>
          <w:smallCaps/>
          <w:color w:val="000000" w:themeColor="text1"/>
          <w:szCs w:val="24"/>
        </w:rPr>
        <w:t>2</w:t>
      </w:r>
      <w:r w:rsidRPr="00782418">
        <w:rPr>
          <w:rFonts w:asciiTheme="minorHAnsi" w:hAnsiTheme="minorHAnsi" w:cs="Calibri"/>
          <w:b/>
          <w:i/>
          <w:smallCaps/>
          <w:color w:val="000000" w:themeColor="text1"/>
          <w:szCs w:val="24"/>
        </w:rPr>
        <w:t xml:space="preserve">. </w:t>
      </w:r>
      <w:r w:rsidRPr="00782418">
        <w:rPr>
          <w:rFonts w:asciiTheme="minorHAnsi" w:hAnsiTheme="minorHAnsi" w:cs="Calibri"/>
          <w:b/>
          <w:i/>
          <w:color w:val="000000" w:themeColor="text1"/>
          <w:szCs w:val="24"/>
        </w:rPr>
        <w:t>ORDEM DO DIA</w:t>
      </w:r>
      <w:r w:rsidRPr="00782418">
        <w:rPr>
          <w:rFonts w:asciiTheme="minorHAnsi" w:hAnsiTheme="minorHAnsi" w:cs="Calibri"/>
          <w:b/>
          <w:i/>
          <w:smallCaps/>
          <w:color w:val="000000" w:themeColor="text1"/>
          <w:szCs w:val="24"/>
        </w:rPr>
        <w:t xml:space="preserve"> </w:t>
      </w:r>
    </w:p>
    <w:p w:rsidR="00C66E6F" w:rsidRDefault="00C66E6F" w:rsidP="00116C85">
      <w:pPr>
        <w:pStyle w:val="Corpodetexto"/>
        <w:tabs>
          <w:tab w:val="left" w:pos="1843"/>
        </w:tabs>
        <w:rPr>
          <w:rFonts w:ascii="Calibri" w:hAnsi="Calibri" w:cs="Calibri"/>
        </w:rPr>
      </w:pPr>
      <w:r w:rsidRPr="00C66E6F">
        <w:rPr>
          <w:rFonts w:ascii="Calibri" w:hAnsi="Calibri" w:cs="Calibri"/>
          <w:b/>
        </w:rPr>
        <w:t>Projeto de Resolução nº 1</w:t>
      </w:r>
      <w:r>
        <w:rPr>
          <w:rFonts w:ascii="Calibri" w:hAnsi="Calibri" w:cs="Calibri"/>
        </w:rPr>
        <w:t xml:space="preserve">, de 16 de fevereiro de 2023, de autoria da Mesa Diretora, que altera os artigos nº 18, 43, 50, 58, 59, 64, 65, 70, 159, 161, 162 e 163 do Regimento Interno da Câmara de Vereadores de Santo Cristo/RS, de 23 de dezembro de 2022, com as alterações propostas pela emenda substitutiva de nº 1, de 12 de abril de 2023, de autoria da Comissão Especial. </w:t>
      </w:r>
    </w:p>
    <w:p w:rsidR="00C66E6F" w:rsidRDefault="00C66E6F" w:rsidP="00C66E6F">
      <w:pPr>
        <w:pStyle w:val="Corpodetexto"/>
        <w:tabs>
          <w:tab w:val="left" w:pos="1843"/>
        </w:tabs>
        <w:rPr>
          <w:rFonts w:asciiTheme="minorHAnsi" w:hAnsiTheme="minorHAnsi" w:cs="Calibri"/>
          <w:b/>
          <w:smallCaps/>
          <w:color w:val="000000" w:themeColor="text1"/>
          <w:sz w:val="28"/>
          <w:szCs w:val="28"/>
        </w:rPr>
      </w:pPr>
      <w:proofErr w:type="gramStart"/>
      <w:r w:rsidRPr="00116C85">
        <w:rPr>
          <w:rFonts w:asciiTheme="minorHAnsi" w:hAnsiTheme="minorHAnsi" w:cs="Calibri"/>
          <w:b/>
          <w:smallCaps/>
          <w:color w:val="000000" w:themeColor="text1"/>
          <w:sz w:val="28"/>
          <w:szCs w:val="28"/>
        </w:rPr>
        <w:t>projeto</w:t>
      </w:r>
      <w:proofErr w:type="gramEnd"/>
      <w:r w:rsidRPr="00116C85">
        <w:rPr>
          <w:rFonts w:asciiTheme="minorHAnsi" w:hAnsiTheme="minorHAnsi" w:cs="Calibri"/>
          <w:b/>
          <w:smallCaps/>
          <w:color w:val="000000" w:themeColor="text1"/>
          <w:sz w:val="28"/>
          <w:szCs w:val="28"/>
        </w:rPr>
        <w:t xml:space="preserve"> de lei do executivo municipal:</w:t>
      </w:r>
    </w:p>
    <w:p w:rsidR="00411C09" w:rsidRDefault="00C66E6F" w:rsidP="00116C85">
      <w:pPr>
        <w:pStyle w:val="Corpodetexto"/>
        <w:tabs>
          <w:tab w:val="left" w:pos="1843"/>
        </w:tabs>
        <w:rPr>
          <w:rFonts w:ascii="Calibri" w:eastAsia="Segoe UI" w:hAnsi="Calibri" w:cs="Calibri"/>
          <w:color w:val="000000"/>
        </w:rPr>
      </w:pPr>
      <w:r w:rsidRPr="00411C09">
        <w:rPr>
          <w:rFonts w:ascii="Calibri" w:hAnsi="Calibri" w:cs="Calibri"/>
          <w:b/>
          <w:color w:val="000000" w:themeColor="text1"/>
        </w:rPr>
        <w:t>Projeto de Lei nº 65</w:t>
      </w:r>
      <w:r>
        <w:rPr>
          <w:rFonts w:ascii="Calibri" w:hAnsi="Calibri" w:cs="Calibri"/>
          <w:color w:val="000000" w:themeColor="text1"/>
        </w:rPr>
        <w:t xml:space="preserve">, de 11 de maio de 2023, de autoria do Executivo Municipal, que </w:t>
      </w:r>
      <w:r>
        <w:rPr>
          <w:rFonts w:ascii="Calibri" w:hAnsi="Calibri" w:cs="Calibri"/>
          <w:lang w:val="pt-PT"/>
        </w:rPr>
        <w:t>t</w:t>
      </w:r>
      <w:r>
        <w:rPr>
          <w:rFonts w:ascii="Calibri" w:hAnsi="Calibri" w:cs="Calibri"/>
          <w:spacing w:val="-4"/>
        </w:rPr>
        <w:t xml:space="preserve">em por objetivo </w:t>
      </w:r>
      <w:r w:rsidRPr="00311FE8">
        <w:rPr>
          <w:rFonts w:ascii="Calibri" w:hAnsi="Calibri" w:cs="Calibri"/>
        </w:rPr>
        <w:t>a</w:t>
      </w:r>
      <w:r>
        <w:rPr>
          <w:rFonts w:ascii="Calibri" w:hAnsi="Calibri" w:cs="Calibri"/>
        </w:rPr>
        <w:t>lterar a redação do art. 9º da Lei Municipal nº 4.290, de 15 de dezembro de 2020</w:t>
      </w:r>
      <w:r w:rsidRPr="00311FE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Com a finalidade de</w:t>
      </w:r>
      <w:proofErr w:type="gramStart"/>
      <w:r>
        <w:rPr>
          <w:rFonts w:ascii="Calibri" w:hAnsi="Calibri" w:cs="Calibri"/>
        </w:rPr>
        <w:t xml:space="preserve">  </w:t>
      </w:r>
      <w:proofErr w:type="gramEnd"/>
      <w:r>
        <w:rPr>
          <w:rFonts w:ascii="Calibri" w:hAnsi="Calibri" w:cs="Calibri"/>
        </w:rPr>
        <w:t>evitar possíveis conflitos e contradições na legislação municipal vigente, encaminhou-se o projeto de lei em foco, que visa a alteração supramencionada, considerando a necessidade de desvinculação da Lei Municipal nº 3.842, de 9 de dezembro de 2016, que</w:t>
      </w:r>
      <w:r>
        <w:rPr>
          <w:rFonts w:ascii="Calibri" w:eastAsia="Segoe UI" w:hAnsi="Calibri" w:cs="Calibri"/>
          <w:color w:val="000000"/>
        </w:rPr>
        <w:t xml:space="preserve"> deverá ser revogada mediante o encaminhamento de projeto de lei.</w:t>
      </w:r>
    </w:p>
    <w:p w:rsidR="00411C09" w:rsidRDefault="00C66E6F" w:rsidP="00116C85">
      <w:pPr>
        <w:pStyle w:val="Corpodetexto"/>
        <w:tabs>
          <w:tab w:val="left" w:pos="1843"/>
        </w:tabs>
        <w:rPr>
          <w:rFonts w:ascii="Calibri" w:eastAsia="Segoe U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 xml:space="preserve">Projeto de Lei nº 66, de 11 de maio de 2023, de autoria do Executivo Municipal, que </w:t>
      </w:r>
      <w:r>
        <w:rPr>
          <w:rFonts w:ascii="Calibri" w:hAnsi="Calibri" w:cs="Calibri"/>
          <w:lang w:val="pt-PT"/>
        </w:rPr>
        <w:t>t</w:t>
      </w:r>
      <w:r>
        <w:rPr>
          <w:rFonts w:ascii="Calibri" w:hAnsi="Calibri" w:cs="Calibri"/>
          <w:spacing w:val="-4"/>
        </w:rPr>
        <w:t xml:space="preserve">em por objetivo </w:t>
      </w:r>
      <w:r>
        <w:rPr>
          <w:rFonts w:ascii="Calibri" w:hAnsi="Calibri" w:cs="Calibri"/>
        </w:rPr>
        <w:t xml:space="preserve">revogar as Leis Municipais </w:t>
      </w:r>
      <w:proofErr w:type="spellStart"/>
      <w:r>
        <w:rPr>
          <w:rFonts w:ascii="Calibri" w:hAnsi="Calibri" w:cs="Calibri"/>
        </w:rPr>
        <w:t>nºs</w:t>
      </w:r>
      <w:proofErr w:type="spellEnd"/>
      <w:r>
        <w:rPr>
          <w:rFonts w:ascii="Calibri" w:hAnsi="Calibri" w:cs="Calibri"/>
        </w:rPr>
        <w:t xml:space="preserve"> 3.842, de </w:t>
      </w:r>
      <w:proofErr w:type="gramStart"/>
      <w:r>
        <w:rPr>
          <w:rFonts w:ascii="Calibri" w:hAnsi="Calibri" w:cs="Calibri"/>
        </w:rPr>
        <w:t>9</w:t>
      </w:r>
      <w:proofErr w:type="gramEnd"/>
      <w:r>
        <w:rPr>
          <w:rFonts w:ascii="Calibri" w:hAnsi="Calibri" w:cs="Calibri"/>
        </w:rPr>
        <w:t xml:space="preserve"> de dezembro de 2016 e 4.091, de 4 de dezembro de 2018</w:t>
      </w:r>
      <w:r>
        <w:rPr>
          <w:rFonts w:ascii="Calibri" w:eastAsia="SimSun" w:hAnsi="Calibri" w:cs="Calibri"/>
          <w:lang w:eastAsia="zh-CN" w:bidi="ar"/>
        </w:rPr>
        <w:t xml:space="preserve">. </w:t>
      </w:r>
      <w:r>
        <w:rPr>
          <w:rFonts w:ascii="Calibri" w:hAnsi="Calibri" w:cs="Calibri"/>
        </w:rPr>
        <w:t>Com a finalidade de</w:t>
      </w:r>
      <w:proofErr w:type="gramStart"/>
      <w:r>
        <w:rPr>
          <w:rFonts w:ascii="Calibri" w:hAnsi="Calibri" w:cs="Calibri"/>
        </w:rPr>
        <w:t xml:space="preserve">  </w:t>
      </w:r>
      <w:proofErr w:type="gramEnd"/>
      <w:r>
        <w:rPr>
          <w:rFonts w:ascii="Calibri" w:hAnsi="Calibri" w:cs="Calibri"/>
        </w:rPr>
        <w:t xml:space="preserve">evitar possíveis conflitos e contradições na legislação municipal vigente, encaminhou-se o projeto de lei em foco, que visa a revogação da legislação supramencionada, considerando que a concessão de alvará de licença para localização, em caráter provisório, está regulamentada na Lei Municipal nº 4.290, de 15 de dezembro de 2020, que </w:t>
      </w:r>
      <w:r>
        <w:rPr>
          <w:rFonts w:ascii="Calibri" w:eastAsia="Segoe UI" w:hAnsi="Calibri" w:cs="Calibri"/>
          <w:color w:val="000000"/>
        </w:rPr>
        <w:t xml:space="preserve">institui a declaração municipal de direitos de liberdade econômica no âmbito do Município de Santo Cristo e dispõe sobre critérios e procedimentos para a classificação de atividades, e dá outras providências. </w:t>
      </w:r>
    </w:p>
    <w:p w:rsidR="00411C09" w:rsidRDefault="00C66E6F" w:rsidP="00116C85">
      <w:pPr>
        <w:pStyle w:val="Corpodetexto"/>
        <w:tabs>
          <w:tab w:val="left" w:pos="1843"/>
        </w:tabs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Projeto de Lei nº 67, de 11 de maio de 2023,</w:t>
      </w:r>
      <w:proofErr w:type="gramStart"/>
      <w:r>
        <w:rPr>
          <w:rFonts w:ascii="Calibri" w:hAnsi="Calibri" w:cs="Calibri"/>
          <w:color w:val="000000" w:themeColor="text1"/>
        </w:rPr>
        <w:t xml:space="preserve">  </w:t>
      </w:r>
      <w:proofErr w:type="gramEnd"/>
      <w:r>
        <w:rPr>
          <w:rFonts w:ascii="Calibri" w:hAnsi="Calibri" w:cs="Calibri"/>
          <w:color w:val="000000" w:themeColor="text1"/>
        </w:rPr>
        <w:t>de autoria do Executivo Municipal,</w:t>
      </w:r>
      <w:r w:rsidR="00411C09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que</w:t>
      </w:r>
      <w:r>
        <w:rPr>
          <w:rFonts w:ascii="Calibri" w:hAnsi="Calibri" w:cs="Calibri"/>
          <w:lang w:val="pt-PT"/>
        </w:rPr>
        <w:t xml:space="preserve"> t</w:t>
      </w:r>
      <w:r>
        <w:rPr>
          <w:rFonts w:ascii="Calibri" w:hAnsi="Calibri" w:cs="Calibri"/>
          <w:spacing w:val="-4"/>
        </w:rPr>
        <w:t xml:space="preserve">em por objetivo </w:t>
      </w:r>
      <w:r w:rsidRPr="00311FE8">
        <w:rPr>
          <w:rFonts w:ascii="Calibri" w:hAnsi="Calibri" w:cs="Calibri"/>
        </w:rPr>
        <w:t>a</w:t>
      </w:r>
      <w:r>
        <w:rPr>
          <w:rFonts w:ascii="Calibri" w:hAnsi="Calibri" w:cs="Calibri"/>
          <w:lang w:eastAsia="en-US"/>
        </w:rPr>
        <w:t xml:space="preserve">utorizar o pagamento de </w:t>
      </w:r>
      <w:r>
        <w:rPr>
          <w:rFonts w:ascii="Calibri" w:hAnsi="Calibri" w:cs="Calibri"/>
          <w:shd w:val="clear" w:color="auto" w:fill="FFFFFF"/>
        </w:rPr>
        <w:t>piso salarial aos Agentes Comunitários de Saúde  e aos Agentes de Combate às Endemias</w:t>
      </w:r>
      <w:r w:rsidRPr="00311FE8">
        <w:rPr>
          <w:rFonts w:ascii="Calibri" w:hAnsi="Calibri" w:cs="Calibri"/>
        </w:rPr>
        <w:t xml:space="preserve">. Cabe ao Município, nos termos do disposto na Emenda Constitucional nº 120/2022, de </w:t>
      </w:r>
      <w:proofErr w:type="gramStart"/>
      <w:r w:rsidRPr="00311FE8">
        <w:rPr>
          <w:rFonts w:ascii="Calibri" w:hAnsi="Calibri" w:cs="Calibri"/>
        </w:rPr>
        <w:t>5</w:t>
      </w:r>
      <w:proofErr w:type="gramEnd"/>
      <w:r w:rsidRPr="00311FE8">
        <w:rPr>
          <w:rFonts w:ascii="Calibri" w:hAnsi="Calibri" w:cs="Calibri"/>
        </w:rPr>
        <w:t xml:space="preserve"> de maio de 2022, estabelecer o piso </w:t>
      </w:r>
      <w:r>
        <w:rPr>
          <w:rFonts w:ascii="Calibri" w:hAnsi="Calibri" w:cs="Calibri"/>
          <w:shd w:val="clear" w:color="auto" w:fill="FFFFFF"/>
        </w:rPr>
        <w:t>salarial dos Agentes Comunitários de Saúde  e dos Agentes de Combate às Endemias</w:t>
      </w:r>
      <w:r w:rsidRPr="00311FE8">
        <w:rPr>
          <w:rFonts w:ascii="Calibri" w:hAnsi="Calibri" w:cs="Calibri"/>
        </w:rPr>
        <w:t xml:space="preserve">. </w:t>
      </w:r>
    </w:p>
    <w:p w:rsidR="00C66E6F" w:rsidRPr="00116C85" w:rsidRDefault="00C66E6F" w:rsidP="00116C85">
      <w:pPr>
        <w:pStyle w:val="Corpodetexto"/>
        <w:tabs>
          <w:tab w:val="left" w:pos="1843"/>
        </w:tabs>
        <w:rPr>
          <w:rFonts w:asciiTheme="minorHAnsi" w:hAnsiTheme="minorHAnsi" w:cs="Calibri"/>
          <w:b/>
          <w:smallCaps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</w:rPr>
        <w:t>Projeto de Lei nº 68, de 25 de maio de 2023, de autoria do Executivo Municipal, que</w:t>
      </w:r>
      <w:r>
        <w:rPr>
          <w:rFonts w:ascii="Calibri" w:hAnsi="Calibri" w:cs="Calibri"/>
          <w:lang w:val="pt-PT"/>
        </w:rPr>
        <w:t xml:space="preserve"> t</w:t>
      </w:r>
      <w:r>
        <w:rPr>
          <w:rFonts w:ascii="Calibri" w:hAnsi="Calibri" w:cs="Calibri"/>
          <w:spacing w:val="-4"/>
        </w:rPr>
        <w:t xml:space="preserve">em por objetivo </w:t>
      </w:r>
      <w:r w:rsidRPr="00311FE8">
        <w:rPr>
          <w:rFonts w:ascii="Calibri" w:hAnsi="Calibri" w:cs="Calibri"/>
        </w:rPr>
        <w:t>a</w:t>
      </w:r>
      <w:r>
        <w:rPr>
          <w:rFonts w:ascii="Calibri" w:hAnsi="Calibri" w:cs="Calibri"/>
          <w:lang w:eastAsia="en-US"/>
        </w:rPr>
        <w:t xml:space="preserve">utorizar </w:t>
      </w:r>
      <w:r>
        <w:rPr>
          <w:rFonts w:ascii="Calibri" w:hAnsi="Calibri" w:cs="Calibri"/>
          <w:color w:val="000000"/>
        </w:rPr>
        <w:t>o Executivo Municipal a ajustar p</w:t>
      </w:r>
      <w:r w:rsidRPr="00311FE8">
        <w:rPr>
          <w:rFonts w:ascii="Calibri" w:hAnsi="Calibri" w:cs="Calibri"/>
          <w:color w:val="000000"/>
        </w:rPr>
        <w:t xml:space="preserve">arceria com o </w:t>
      </w:r>
      <w:r>
        <w:rPr>
          <w:rFonts w:ascii="Calibri" w:hAnsi="Calibri" w:cs="Calibri"/>
          <w:color w:val="000000"/>
        </w:rPr>
        <w:t xml:space="preserve">Grupo Amador de Cultura Nativa Os </w:t>
      </w:r>
      <w:proofErr w:type="spellStart"/>
      <w:r>
        <w:rPr>
          <w:rFonts w:ascii="Calibri" w:hAnsi="Calibri" w:cs="Calibri"/>
          <w:color w:val="000000"/>
        </w:rPr>
        <w:t>Quarteadores</w:t>
      </w:r>
      <w:proofErr w:type="spellEnd"/>
      <w:r>
        <w:rPr>
          <w:rFonts w:ascii="Calibri" w:hAnsi="Calibri" w:cs="Calibri"/>
          <w:color w:val="000000"/>
        </w:rPr>
        <w:t xml:space="preserve">. A parceria visa à consecução de finalidades de interesse público, </w:t>
      </w:r>
      <w:r w:rsidRPr="00311FE8">
        <w:rPr>
          <w:rFonts w:ascii="Calibri" w:hAnsi="Calibri" w:cs="Calibri"/>
          <w:color w:val="000000"/>
        </w:rPr>
        <w:t xml:space="preserve">por meio da promoção e estímulo a popularização e multiplicação da cultura nativa, de modo a incentivar a identidade cultural e artística no aspecto artístico e histórico. </w:t>
      </w:r>
      <w:r>
        <w:rPr>
          <w:rFonts w:ascii="Calibri" w:hAnsi="Calibri" w:cs="Calibri"/>
          <w:color w:val="000000"/>
        </w:rPr>
        <w:t xml:space="preserve">Em face da parceria, o Executivo </w:t>
      </w:r>
      <w:r w:rsidRPr="00311FE8">
        <w:rPr>
          <w:rFonts w:ascii="Calibri" w:hAnsi="Calibri" w:cs="Calibri"/>
          <w:color w:val="000000"/>
        </w:rPr>
        <w:t xml:space="preserve">Municipal </w:t>
      </w:r>
      <w:r>
        <w:rPr>
          <w:rFonts w:ascii="Calibri" w:hAnsi="Calibri" w:cs="Calibri"/>
          <w:color w:val="000000"/>
        </w:rPr>
        <w:t xml:space="preserve">repassará, à entidade nominada, o valor de R$ </w:t>
      </w:r>
      <w:r w:rsidRPr="00311FE8">
        <w:rPr>
          <w:rFonts w:ascii="Calibri" w:hAnsi="Calibri" w:cs="Calibri"/>
          <w:color w:val="000000"/>
        </w:rPr>
        <w:t>4.320</w:t>
      </w:r>
      <w:r>
        <w:rPr>
          <w:rFonts w:ascii="Calibri" w:hAnsi="Calibri" w:cs="Calibri"/>
          <w:color w:val="000000"/>
        </w:rPr>
        <w:t>,00 (</w:t>
      </w:r>
      <w:r w:rsidRPr="00311FE8">
        <w:rPr>
          <w:rFonts w:ascii="Calibri" w:hAnsi="Calibri" w:cs="Calibri"/>
          <w:color w:val="000000"/>
        </w:rPr>
        <w:t>quatro mil, trezentos e vinte reais)</w:t>
      </w:r>
      <w:r>
        <w:rPr>
          <w:rFonts w:ascii="Calibri" w:hAnsi="Calibri" w:cs="Calibri"/>
          <w:color w:val="000000"/>
        </w:rPr>
        <w:t xml:space="preserve">, que será destinado </w:t>
      </w:r>
      <w:proofErr w:type="gramStart"/>
      <w:r w:rsidRPr="00311FE8">
        <w:rPr>
          <w:rFonts w:ascii="Calibri" w:hAnsi="Calibri" w:cs="Calibri"/>
          <w:color w:val="000000"/>
        </w:rPr>
        <w:t>a</w:t>
      </w:r>
      <w:proofErr w:type="gramEnd"/>
      <w:r w:rsidRPr="00311FE8">
        <w:rPr>
          <w:rFonts w:ascii="Calibri" w:hAnsi="Calibri" w:cs="Calibri"/>
          <w:color w:val="000000"/>
        </w:rPr>
        <w:t xml:space="preserve"> confecção de 36 (trinta e seis) troféus personalizados, que serão entregues aos participantes da 15ª Edição da Quarteada, que será realizada de 8 a 11 de junho de 2023, junto ao Hotel Fazenda Três Cascatas, neste município. </w:t>
      </w:r>
      <w:r>
        <w:rPr>
          <w:rFonts w:ascii="Calibri" w:hAnsi="Calibri" w:cs="Calibri"/>
          <w:color w:val="000000"/>
        </w:rPr>
        <w:t>O interesse público está amplamente preservado, uma vez</w:t>
      </w:r>
      <w:r w:rsidRPr="00311FE8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que</w:t>
      </w:r>
      <w:r w:rsidRPr="00311FE8">
        <w:rPr>
          <w:rFonts w:ascii="Calibri" w:hAnsi="Calibri" w:cs="Calibri"/>
          <w:color w:val="000000"/>
        </w:rPr>
        <w:t xml:space="preserve"> evento em questão é uma forma de promover cantos culturais que envolvam a preservação e a difusão da cultura nativa gaúcha e sul-americana, no aspecto artístico, musical e </w:t>
      </w:r>
      <w:proofErr w:type="gramStart"/>
      <w:r w:rsidRPr="00311FE8">
        <w:rPr>
          <w:rFonts w:ascii="Calibri" w:hAnsi="Calibri" w:cs="Calibri"/>
          <w:color w:val="000000"/>
        </w:rPr>
        <w:t>histórico</w:t>
      </w:r>
      <w:r w:rsidR="00411C09">
        <w:rPr>
          <w:rFonts w:ascii="Calibri" w:hAnsi="Calibri" w:cs="Calibri"/>
          <w:color w:val="000000"/>
        </w:rPr>
        <w:t>.</w:t>
      </w:r>
      <w:bookmarkStart w:id="0" w:name="_GoBack"/>
      <w:bookmarkEnd w:id="0"/>
      <w:proofErr w:type="gramEnd"/>
    </w:p>
    <w:sectPr w:rsidR="00C66E6F" w:rsidRPr="00116C85">
      <w:pgSz w:w="12242" w:h="20163"/>
      <w:pgMar w:top="709" w:right="1106" w:bottom="567" w:left="1106" w:header="720" w:footer="6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C17"/>
    <w:multiLevelType w:val="multilevel"/>
    <w:tmpl w:val="0F2C2C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147F8"/>
    <w:multiLevelType w:val="singleLevel"/>
    <w:tmpl w:val="112147F8"/>
    <w:lvl w:ilvl="0">
      <w:start w:val="3"/>
      <w:numFmt w:val="decimalZero"/>
      <w:pStyle w:val="Ttulo3"/>
      <w:lvlText w:val="%1"/>
      <w:lvlJc w:val="left"/>
      <w:pPr>
        <w:tabs>
          <w:tab w:val="left" w:pos="705"/>
        </w:tabs>
        <w:ind w:left="705" w:hanging="705"/>
      </w:pPr>
      <w:rPr>
        <w:rFonts w:hint="default"/>
      </w:rPr>
    </w:lvl>
  </w:abstractNum>
  <w:abstractNum w:abstractNumId="2">
    <w:nsid w:val="1B6352A2"/>
    <w:multiLevelType w:val="singleLevel"/>
    <w:tmpl w:val="1B6352A2"/>
    <w:lvl w:ilvl="0">
      <w:start w:val="1"/>
      <w:numFmt w:val="decimalZero"/>
      <w:pStyle w:val="Ttulo7"/>
      <w:lvlText w:val="%1"/>
      <w:lvlJc w:val="left"/>
      <w:pPr>
        <w:tabs>
          <w:tab w:val="left" w:pos="705"/>
        </w:tabs>
        <w:ind w:left="705" w:hanging="705"/>
      </w:pPr>
      <w:rPr>
        <w:rFonts w:ascii="Times New Roman" w:hAnsi="Times New Roman" w:hint="default"/>
        <w:b w:val="0"/>
        <w:i/>
        <w:sz w:val="24"/>
      </w:rPr>
    </w:lvl>
  </w:abstractNum>
  <w:abstractNum w:abstractNumId="3">
    <w:nsid w:val="603218B5"/>
    <w:multiLevelType w:val="multilevel"/>
    <w:tmpl w:val="603218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077E0"/>
    <w:rsid w:val="00001866"/>
    <w:rsid w:val="00002CE5"/>
    <w:rsid w:val="00003CEF"/>
    <w:rsid w:val="00003DAD"/>
    <w:rsid w:val="00003DEB"/>
    <w:rsid w:val="0000454B"/>
    <w:rsid w:val="000057B6"/>
    <w:rsid w:val="0000589D"/>
    <w:rsid w:val="000072D8"/>
    <w:rsid w:val="000137E1"/>
    <w:rsid w:val="00014D7F"/>
    <w:rsid w:val="00015D19"/>
    <w:rsid w:val="0001641A"/>
    <w:rsid w:val="00023675"/>
    <w:rsid w:val="00023BF1"/>
    <w:rsid w:val="00024740"/>
    <w:rsid w:val="00025F72"/>
    <w:rsid w:val="00026D0C"/>
    <w:rsid w:val="000272CF"/>
    <w:rsid w:val="00027A12"/>
    <w:rsid w:val="000309C3"/>
    <w:rsid w:val="00031519"/>
    <w:rsid w:val="00031900"/>
    <w:rsid w:val="00031B7D"/>
    <w:rsid w:val="00032E7C"/>
    <w:rsid w:val="00035ACC"/>
    <w:rsid w:val="00036824"/>
    <w:rsid w:val="00036844"/>
    <w:rsid w:val="00037345"/>
    <w:rsid w:val="00037384"/>
    <w:rsid w:val="00041CC1"/>
    <w:rsid w:val="00043CB1"/>
    <w:rsid w:val="000440D8"/>
    <w:rsid w:val="00044A7E"/>
    <w:rsid w:val="0004608C"/>
    <w:rsid w:val="0004717B"/>
    <w:rsid w:val="00047371"/>
    <w:rsid w:val="00047D16"/>
    <w:rsid w:val="000519C3"/>
    <w:rsid w:val="00052580"/>
    <w:rsid w:val="00052F0C"/>
    <w:rsid w:val="00054472"/>
    <w:rsid w:val="00055C2F"/>
    <w:rsid w:val="00057443"/>
    <w:rsid w:val="00057BC1"/>
    <w:rsid w:val="00060DE5"/>
    <w:rsid w:val="00061162"/>
    <w:rsid w:val="000615F7"/>
    <w:rsid w:val="00061F32"/>
    <w:rsid w:val="00063BF8"/>
    <w:rsid w:val="00064617"/>
    <w:rsid w:val="00065B88"/>
    <w:rsid w:val="00066717"/>
    <w:rsid w:val="00066BEF"/>
    <w:rsid w:val="000671B9"/>
    <w:rsid w:val="0006749D"/>
    <w:rsid w:val="000700EE"/>
    <w:rsid w:val="0007023F"/>
    <w:rsid w:val="00070E1C"/>
    <w:rsid w:val="0007207C"/>
    <w:rsid w:val="00076AE5"/>
    <w:rsid w:val="000776B1"/>
    <w:rsid w:val="00080692"/>
    <w:rsid w:val="00082F6D"/>
    <w:rsid w:val="00084D2E"/>
    <w:rsid w:val="000874F1"/>
    <w:rsid w:val="00087F28"/>
    <w:rsid w:val="00092DEF"/>
    <w:rsid w:val="00093AAD"/>
    <w:rsid w:val="000946F7"/>
    <w:rsid w:val="00094AE4"/>
    <w:rsid w:val="0009584A"/>
    <w:rsid w:val="00096502"/>
    <w:rsid w:val="00097522"/>
    <w:rsid w:val="00097E3E"/>
    <w:rsid w:val="000A0A5B"/>
    <w:rsid w:val="000A12F2"/>
    <w:rsid w:val="000A15FA"/>
    <w:rsid w:val="000A184D"/>
    <w:rsid w:val="000A2654"/>
    <w:rsid w:val="000A32B2"/>
    <w:rsid w:val="000A3DA1"/>
    <w:rsid w:val="000A5689"/>
    <w:rsid w:val="000A7967"/>
    <w:rsid w:val="000B08BE"/>
    <w:rsid w:val="000B10D4"/>
    <w:rsid w:val="000B1AF6"/>
    <w:rsid w:val="000B2479"/>
    <w:rsid w:val="000B3BA0"/>
    <w:rsid w:val="000B45B0"/>
    <w:rsid w:val="000B4EDC"/>
    <w:rsid w:val="000B5F87"/>
    <w:rsid w:val="000B692C"/>
    <w:rsid w:val="000B6E30"/>
    <w:rsid w:val="000B7AD4"/>
    <w:rsid w:val="000C0A51"/>
    <w:rsid w:val="000C16FE"/>
    <w:rsid w:val="000C29DC"/>
    <w:rsid w:val="000C6365"/>
    <w:rsid w:val="000C70C1"/>
    <w:rsid w:val="000D0B84"/>
    <w:rsid w:val="000D17D1"/>
    <w:rsid w:val="000D1E51"/>
    <w:rsid w:val="000D3891"/>
    <w:rsid w:val="000D4687"/>
    <w:rsid w:val="000D67C5"/>
    <w:rsid w:val="000D6D2E"/>
    <w:rsid w:val="000E034C"/>
    <w:rsid w:val="000E1330"/>
    <w:rsid w:val="000E1874"/>
    <w:rsid w:val="000E38D3"/>
    <w:rsid w:val="000E68B4"/>
    <w:rsid w:val="000E743E"/>
    <w:rsid w:val="000E7974"/>
    <w:rsid w:val="000F0DBD"/>
    <w:rsid w:val="000F2D78"/>
    <w:rsid w:val="000F32E0"/>
    <w:rsid w:val="000F5434"/>
    <w:rsid w:val="000F5B2A"/>
    <w:rsid w:val="000F5E95"/>
    <w:rsid w:val="000F795D"/>
    <w:rsid w:val="00100520"/>
    <w:rsid w:val="00100A1C"/>
    <w:rsid w:val="00103144"/>
    <w:rsid w:val="00103256"/>
    <w:rsid w:val="001035B9"/>
    <w:rsid w:val="00104C72"/>
    <w:rsid w:val="00111276"/>
    <w:rsid w:val="001112B1"/>
    <w:rsid w:val="001127D3"/>
    <w:rsid w:val="0011348C"/>
    <w:rsid w:val="0011396C"/>
    <w:rsid w:val="00113D97"/>
    <w:rsid w:val="00114956"/>
    <w:rsid w:val="00116C85"/>
    <w:rsid w:val="001175C0"/>
    <w:rsid w:val="00117EDB"/>
    <w:rsid w:val="00120C04"/>
    <w:rsid w:val="00123210"/>
    <w:rsid w:val="001237C5"/>
    <w:rsid w:val="00124939"/>
    <w:rsid w:val="00125C80"/>
    <w:rsid w:val="0012793C"/>
    <w:rsid w:val="001305FC"/>
    <w:rsid w:val="00131590"/>
    <w:rsid w:val="00131805"/>
    <w:rsid w:val="00131AED"/>
    <w:rsid w:val="00132412"/>
    <w:rsid w:val="00133121"/>
    <w:rsid w:val="00133EB0"/>
    <w:rsid w:val="00135AA7"/>
    <w:rsid w:val="00136249"/>
    <w:rsid w:val="00137D8D"/>
    <w:rsid w:val="00141063"/>
    <w:rsid w:val="0014262B"/>
    <w:rsid w:val="001432AB"/>
    <w:rsid w:val="0014408B"/>
    <w:rsid w:val="00145715"/>
    <w:rsid w:val="001459CB"/>
    <w:rsid w:val="0014692C"/>
    <w:rsid w:val="0014711C"/>
    <w:rsid w:val="001472CE"/>
    <w:rsid w:val="00147489"/>
    <w:rsid w:val="0014792C"/>
    <w:rsid w:val="0015071A"/>
    <w:rsid w:val="00150CBA"/>
    <w:rsid w:val="00150E57"/>
    <w:rsid w:val="00152250"/>
    <w:rsid w:val="001532EA"/>
    <w:rsid w:val="0015542B"/>
    <w:rsid w:val="00156C1F"/>
    <w:rsid w:val="001600E6"/>
    <w:rsid w:val="00162181"/>
    <w:rsid w:val="0016393C"/>
    <w:rsid w:val="00164807"/>
    <w:rsid w:val="0016684C"/>
    <w:rsid w:val="0017171F"/>
    <w:rsid w:val="0017217A"/>
    <w:rsid w:val="00172C33"/>
    <w:rsid w:val="00172E06"/>
    <w:rsid w:val="00173796"/>
    <w:rsid w:val="00177371"/>
    <w:rsid w:val="00177920"/>
    <w:rsid w:val="00180245"/>
    <w:rsid w:val="00180D51"/>
    <w:rsid w:val="00182A34"/>
    <w:rsid w:val="00183111"/>
    <w:rsid w:val="00183E4F"/>
    <w:rsid w:val="001850BB"/>
    <w:rsid w:val="001858A8"/>
    <w:rsid w:val="00186C58"/>
    <w:rsid w:val="00190B5F"/>
    <w:rsid w:val="00194927"/>
    <w:rsid w:val="001951E7"/>
    <w:rsid w:val="001959D8"/>
    <w:rsid w:val="001963C4"/>
    <w:rsid w:val="001973A3"/>
    <w:rsid w:val="001A1A6C"/>
    <w:rsid w:val="001A1C2A"/>
    <w:rsid w:val="001A5304"/>
    <w:rsid w:val="001A6D87"/>
    <w:rsid w:val="001A6F20"/>
    <w:rsid w:val="001B1900"/>
    <w:rsid w:val="001B1D63"/>
    <w:rsid w:val="001B1D72"/>
    <w:rsid w:val="001B2664"/>
    <w:rsid w:val="001B38B7"/>
    <w:rsid w:val="001B40D2"/>
    <w:rsid w:val="001B5DF7"/>
    <w:rsid w:val="001B64C5"/>
    <w:rsid w:val="001B7865"/>
    <w:rsid w:val="001B7DCF"/>
    <w:rsid w:val="001C044B"/>
    <w:rsid w:val="001C0602"/>
    <w:rsid w:val="001C0F28"/>
    <w:rsid w:val="001C14BA"/>
    <w:rsid w:val="001C38BE"/>
    <w:rsid w:val="001C4824"/>
    <w:rsid w:val="001C5555"/>
    <w:rsid w:val="001D0142"/>
    <w:rsid w:val="001D0480"/>
    <w:rsid w:val="001D07ED"/>
    <w:rsid w:val="001D0A63"/>
    <w:rsid w:val="001D355F"/>
    <w:rsid w:val="001D3817"/>
    <w:rsid w:val="001D7AAA"/>
    <w:rsid w:val="001D7B04"/>
    <w:rsid w:val="001D7EE3"/>
    <w:rsid w:val="001E1D6F"/>
    <w:rsid w:val="001E4B98"/>
    <w:rsid w:val="001E5D0B"/>
    <w:rsid w:val="001F1E02"/>
    <w:rsid w:val="001F23B9"/>
    <w:rsid w:val="001F2D1B"/>
    <w:rsid w:val="001F2DF2"/>
    <w:rsid w:val="001F3272"/>
    <w:rsid w:val="001F4A16"/>
    <w:rsid w:val="001F5381"/>
    <w:rsid w:val="00200AB9"/>
    <w:rsid w:val="00201B14"/>
    <w:rsid w:val="00207B07"/>
    <w:rsid w:val="0021012E"/>
    <w:rsid w:val="002105DE"/>
    <w:rsid w:val="0021249A"/>
    <w:rsid w:val="00213705"/>
    <w:rsid w:val="00213EA0"/>
    <w:rsid w:val="002141D4"/>
    <w:rsid w:val="002144FF"/>
    <w:rsid w:val="00215D90"/>
    <w:rsid w:val="00216C28"/>
    <w:rsid w:val="00216E5C"/>
    <w:rsid w:val="00220769"/>
    <w:rsid w:val="002247AB"/>
    <w:rsid w:val="002248F8"/>
    <w:rsid w:val="002249B9"/>
    <w:rsid w:val="0023068C"/>
    <w:rsid w:val="00231BFB"/>
    <w:rsid w:val="00231EC6"/>
    <w:rsid w:val="002326A3"/>
    <w:rsid w:val="002326AD"/>
    <w:rsid w:val="0023271F"/>
    <w:rsid w:val="002345CB"/>
    <w:rsid w:val="00235D0E"/>
    <w:rsid w:val="002361DF"/>
    <w:rsid w:val="0024107A"/>
    <w:rsid w:val="00243615"/>
    <w:rsid w:val="002449F1"/>
    <w:rsid w:val="00245B61"/>
    <w:rsid w:val="00246E95"/>
    <w:rsid w:val="00250CAC"/>
    <w:rsid w:val="00250D6B"/>
    <w:rsid w:val="002513A9"/>
    <w:rsid w:val="0025191F"/>
    <w:rsid w:val="002523E9"/>
    <w:rsid w:val="00254C1B"/>
    <w:rsid w:val="0025532B"/>
    <w:rsid w:val="00256046"/>
    <w:rsid w:val="002612A4"/>
    <w:rsid w:val="00261D9C"/>
    <w:rsid w:val="002621AC"/>
    <w:rsid w:val="00262250"/>
    <w:rsid w:val="002645C9"/>
    <w:rsid w:val="00265BA9"/>
    <w:rsid w:val="002665AA"/>
    <w:rsid w:val="00267C09"/>
    <w:rsid w:val="00273179"/>
    <w:rsid w:val="00273D0A"/>
    <w:rsid w:val="002751B1"/>
    <w:rsid w:val="00277564"/>
    <w:rsid w:val="00277A96"/>
    <w:rsid w:val="0028298C"/>
    <w:rsid w:val="00282B2A"/>
    <w:rsid w:val="00282F59"/>
    <w:rsid w:val="00283A5B"/>
    <w:rsid w:val="00283B86"/>
    <w:rsid w:val="0028441C"/>
    <w:rsid w:val="002847FA"/>
    <w:rsid w:val="002853AA"/>
    <w:rsid w:val="002864C2"/>
    <w:rsid w:val="00286D34"/>
    <w:rsid w:val="00287125"/>
    <w:rsid w:val="002875DE"/>
    <w:rsid w:val="00290A0E"/>
    <w:rsid w:val="0029184D"/>
    <w:rsid w:val="0029360A"/>
    <w:rsid w:val="00294C07"/>
    <w:rsid w:val="00294CBB"/>
    <w:rsid w:val="002955EC"/>
    <w:rsid w:val="002971FE"/>
    <w:rsid w:val="00297478"/>
    <w:rsid w:val="002A03B8"/>
    <w:rsid w:val="002A2BA2"/>
    <w:rsid w:val="002A3D50"/>
    <w:rsid w:val="002A5F44"/>
    <w:rsid w:val="002A6EA8"/>
    <w:rsid w:val="002A76B0"/>
    <w:rsid w:val="002B0A0F"/>
    <w:rsid w:val="002B279A"/>
    <w:rsid w:val="002B2A4C"/>
    <w:rsid w:val="002B3343"/>
    <w:rsid w:val="002B3E85"/>
    <w:rsid w:val="002B4844"/>
    <w:rsid w:val="002B5833"/>
    <w:rsid w:val="002B59CC"/>
    <w:rsid w:val="002B6343"/>
    <w:rsid w:val="002C0891"/>
    <w:rsid w:val="002C157B"/>
    <w:rsid w:val="002C2035"/>
    <w:rsid w:val="002C3BAB"/>
    <w:rsid w:val="002C5F3F"/>
    <w:rsid w:val="002C64BA"/>
    <w:rsid w:val="002C7F93"/>
    <w:rsid w:val="002D205A"/>
    <w:rsid w:val="002D345A"/>
    <w:rsid w:val="002D62C7"/>
    <w:rsid w:val="002D6C44"/>
    <w:rsid w:val="002D6F3A"/>
    <w:rsid w:val="002D701A"/>
    <w:rsid w:val="002E112D"/>
    <w:rsid w:val="002E1BB5"/>
    <w:rsid w:val="002E2281"/>
    <w:rsid w:val="002E2310"/>
    <w:rsid w:val="002E2B23"/>
    <w:rsid w:val="002E7861"/>
    <w:rsid w:val="002F090B"/>
    <w:rsid w:val="002F162E"/>
    <w:rsid w:val="002F2057"/>
    <w:rsid w:val="002F228F"/>
    <w:rsid w:val="002F431B"/>
    <w:rsid w:val="002F4957"/>
    <w:rsid w:val="002F4DE2"/>
    <w:rsid w:val="002F63D5"/>
    <w:rsid w:val="002F6F20"/>
    <w:rsid w:val="002F71FC"/>
    <w:rsid w:val="002F7853"/>
    <w:rsid w:val="002F7D07"/>
    <w:rsid w:val="002F7F9B"/>
    <w:rsid w:val="00300C2A"/>
    <w:rsid w:val="00301272"/>
    <w:rsid w:val="00301BB3"/>
    <w:rsid w:val="00302DD2"/>
    <w:rsid w:val="00303DF5"/>
    <w:rsid w:val="003069F1"/>
    <w:rsid w:val="003111E0"/>
    <w:rsid w:val="0031162D"/>
    <w:rsid w:val="00311F15"/>
    <w:rsid w:val="00313DFD"/>
    <w:rsid w:val="00320170"/>
    <w:rsid w:val="0032126B"/>
    <w:rsid w:val="0032170B"/>
    <w:rsid w:val="00322674"/>
    <w:rsid w:val="003238CE"/>
    <w:rsid w:val="00324A33"/>
    <w:rsid w:val="00325B8B"/>
    <w:rsid w:val="00326242"/>
    <w:rsid w:val="003305B3"/>
    <w:rsid w:val="003308E3"/>
    <w:rsid w:val="003333B4"/>
    <w:rsid w:val="003349F1"/>
    <w:rsid w:val="00336517"/>
    <w:rsid w:val="003402F4"/>
    <w:rsid w:val="00341836"/>
    <w:rsid w:val="003434E2"/>
    <w:rsid w:val="00343567"/>
    <w:rsid w:val="003466B5"/>
    <w:rsid w:val="00350769"/>
    <w:rsid w:val="00351089"/>
    <w:rsid w:val="00352350"/>
    <w:rsid w:val="00353186"/>
    <w:rsid w:val="00353EA8"/>
    <w:rsid w:val="003544D7"/>
    <w:rsid w:val="00361F6D"/>
    <w:rsid w:val="0036284D"/>
    <w:rsid w:val="00363651"/>
    <w:rsid w:val="00363754"/>
    <w:rsid w:val="00364891"/>
    <w:rsid w:val="0036599D"/>
    <w:rsid w:val="00366CA0"/>
    <w:rsid w:val="003672C5"/>
    <w:rsid w:val="00370B7F"/>
    <w:rsid w:val="00370EB3"/>
    <w:rsid w:val="00373A38"/>
    <w:rsid w:val="00374853"/>
    <w:rsid w:val="00374ABA"/>
    <w:rsid w:val="00374AD0"/>
    <w:rsid w:val="0037545C"/>
    <w:rsid w:val="00375882"/>
    <w:rsid w:val="00375930"/>
    <w:rsid w:val="00375CDB"/>
    <w:rsid w:val="00376349"/>
    <w:rsid w:val="00376F23"/>
    <w:rsid w:val="00382FE3"/>
    <w:rsid w:val="003839F0"/>
    <w:rsid w:val="003851C0"/>
    <w:rsid w:val="00386A7B"/>
    <w:rsid w:val="003923F4"/>
    <w:rsid w:val="00392758"/>
    <w:rsid w:val="00392ACA"/>
    <w:rsid w:val="00392ACE"/>
    <w:rsid w:val="00393382"/>
    <w:rsid w:val="00393BA2"/>
    <w:rsid w:val="00396133"/>
    <w:rsid w:val="003A31BB"/>
    <w:rsid w:val="003A385F"/>
    <w:rsid w:val="003A466F"/>
    <w:rsid w:val="003A46B7"/>
    <w:rsid w:val="003A48B7"/>
    <w:rsid w:val="003A5DFD"/>
    <w:rsid w:val="003A6B8B"/>
    <w:rsid w:val="003A7238"/>
    <w:rsid w:val="003A7EEF"/>
    <w:rsid w:val="003B1390"/>
    <w:rsid w:val="003B2C39"/>
    <w:rsid w:val="003B2D5B"/>
    <w:rsid w:val="003B480F"/>
    <w:rsid w:val="003B58BF"/>
    <w:rsid w:val="003B5F77"/>
    <w:rsid w:val="003C0241"/>
    <w:rsid w:val="003C1738"/>
    <w:rsid w:val="003C285D"/>
    <w:rsid w:val="003C33CE"/>
    <w:rsid w:val="003C34DC"/>
    <w:rsid w:val="003C3F80"/>
    <w:rsid w:val="003C4478"/>
    <w:rsid w:val="003C4689"/>
    <w:rsid w:val="003C4AA0"/>
    <w:rsid w:val="003C5AB9"/>
    <w:rsid w:val="003C7563"/>
    <w:rsid w:val="003C756E"/>
    <w:rsid w:val="003C7D04"/>
    <w:rsid w:val="003D126F"/>
    <w:rsid w:val="003D2A46"/>
    <w:rsid w:val="003D2BCE"/>
    <w:rsid w:val="003D34D1"/>
    <w:rsid w:val="003D3C7A"/>
    <w:rsid w:val="003D4EDE"/>
    <w:rsid w:val="003E5197"/>
    <w:rsid w:val="003E5BC6"/>
    <w:rsid w:val="003E65BC"/>
    <w:rsid w:val="003F1E5D"/>
    <w:rsid w:val="003F3D96"/>
    <w:rsid w:val="003F4434"/>
    <w:rsid w:val="003F6976"/>
    <w:rsid w:val="003F69DB"/>
    <w:rsid w:val="003F7A0A"/>
    <w:rsid w:val="0040010F"/>
    <w:rsid w:val="00402928"/>
    <w:rsid w:val="004039C7"/>
    <w:rsid w:val="00404707"/>
    <w:rsid w:val="004052D7"/>
    <w:rsid w:val="00405B69"/>
    <w:rsid w:val="00406474"/>
    <w:rsid w:val="0041058D"/>
    <w:rsid w:val="00411C09"/>
    <w:rsid w:val="00412A14"/>
    <w:rsid w:val="00413EC4"/>
    <w:rsid w:val="00414A2E"/>
    <w:rsid w:val="00416797"/>
    <w:rsid w:val="0042044A"/>
    <w:rsid w:val="00420731"/>
    <w:rsid w:val="004252AE"/>
    <w:rsid w:val="00425B3A"/>
    <w:rsid w:val="00426A8A"/>
    <w:rsid w:val="00434047"/>
    <w:rsid w:val="0043437D"/>
    <w:rsid w:val="00434385"/>
    <w:rsid w:val="004369CC"/>
    <w:rsid w:val="00437B2D"/>
    <w:rsid w:val="00437CAD"/>
    <w:rsid w:val="00441189"/>
    <w:rsid w:val="004416E7"/>
    <w:rsid w:val="0044520E"/>
    <w:rsid w:val="00445FCF"/>
    <w:rsid w:val="00447C28"/>
    <w:rsid w:val="004510BE"/>
    <w:rsid w:val="00451156"/>
    <w:rsid w:val="004514B8"/>
    <w:rsid w:val="004535A5"/>
    <w:rsid w:val="0045432D"/>
    <w:rsid w:val="004550CE"/>
    <w:rsid w:val="00455A81"/>
    <w:rsid w:val="0045616E"/>
    <w:rsid w:val="00457EE5"/>
    <w:rsid w:val="00460487"/>
    <w:rsid w:val="00461254"/>
    <w:rsid w:val="004617EB"/>
    <w:rsid w:val="0046276C"/>
    <w:rsid w:val="00462D9C"/>
    <w:rsid w:val="004635E8"/>
    <w:rsid w:val="0046392C"/>
    <w:rsid w:val="00463C39"/>
    <w:rsid w:val="00471413"/>
    <w:rsid w:val="00471618"/>
    <w:rsid w:val="00471700"/>
    <w:rsid w:val="00471D5A"/>
    <w:rsid w:val="004725AC"/>
    <w:rsid w:val="00472CF6"/>
    <w:rsid w:val="00473F36"/>
    <w:rsid w:val="004745EC"/>
    <w:rsid w:val="00474DD0"/>
    <w:rsid w:val="00474FA7"/>
    <w:rsid w:val="004750D9"/>
    <w:rsid w:val="004754C0"/>
    <w:rsid w:val="0048031E"/>
    <w:rsid w:val="00482FE8"/>
    <w:rsid w:val="00490255"/>
    <w:rsid w:val="0049274A"/>
    <w:rsid w:val="00495483"/>
    <w:rsid w:val="00496D68"/>
    <w:rsid w:val="00497635"/>
    <w:rsid w:val="004A0021"/>
    <w:rsid w:val="004A7701"/>
    <w:rsid w:val="004B09D0"/>
    <w:rsid w:val="004B155C"/>
    <w:rsid w:val="004B3608"/>
    <w:rsid w:val="004B472B"/>
    <w:rsid w:val="004B495C"/>
    <w:rsid w:val="004B5E09"/>
    <w:rsid w:val="004B6342"/>
    <w:rsid w:val="004B74AC"/>
    <w:rsid w:val="004C03C6"/>
    <w:rsid w:val="004C0955"/>
    <w:rsid w:val="004C62EB"/>
    <w:rsid w:val="004C71EE"/>
    <w:rsid w:val="004D0036"/>
    <w:rsid w:val="004D0500"/>
    <w:rsid w:val="004D05FD"/>
    <w:rsid w:val="004D07DB"/>
    <w:rsid w:val="004D0D43"/>
    <w:rsid w:val="004D127B"/>
    <w:rsid w:val="004D2B53"/>
    <w:rsid w:val="004D3531"/>
    <w:rsid w:val="004D491D"/>
    <w:rsid w:val="004D5170"/>
    <w:rsid w:val="004D6B79"/>
    <w:rsid w:val="004D6C87"/>
    <w:rsid w:val="004E02C5"/>
    <w:rsid w:val="004E04CE"/>
    <w:rsid w:val="004E2EAA"/>
    <w:rsid w:val="004E42F6"/>
    <w:rsid w:val="004E4573"/>
    <w:rsid w:val="004E580C"/>
    <w:rsid w:val="004E6355"/>
    <w:rsid w:val="004E693E"/>
    <w:rsid w:val="004E6A9A"/>
    <w:rsid w:val="004E761D"/>
    <w:rsid w:val="004E76CE"/>
    <w:rsid w:val="004F07BC"/>
    <w:rsid w:val="004F0DBC"/>
    <w:rsid w:val="004F129C"/>
    <w:rsid w:val="004F298D"/>
    <w:rsid w:val="004F2D8F"/>
    <w:rsid w:val="004F5B1C"/>
    <w:rsid w:val="004F7DFD"/>
    <w:rsid w:val="00500D0B"/>
    <w:rsid w:val="005015CD"/>
    <w:rsid w:val="00501D4B"/>
    <w:rsid w:val="00504685"/>
    <w:rsid w:val="0050592C"/>
    <w:rsid w:val="0050755C"/>
    <w:rsid w:val="00507D77"/>
    <w:rsid w:val="00510784"/>
    <w:rsid w:val="00513EA5"/>
    <w:rsid w:val="0051432A"/>
    <w:rsid w:val="005170B5"/>
    <w:rsid w:val="00520336"/>
    <w:rsid w:val="00521ACE"/>
    <w:rsid w:val="0052231C"/>
    <w:rsid w:val="00523ABB"/>
    <w:rsid w:val="005240E1"/>
    <w:rsid w:val="00524427"/>
    <w:rsid w:val="00525D50"/>
    <w:rsid w:val="00530339"/>
    <w:rsid w:val="00532F48"/>
    <w:rsid w:val="00533C1C"/>
    <w:rsid w:val="00533F30"/>
    <w:rsid w:val="0053440C"/>
    <w:rsid w:val="00535904"/>
    <w:rsid w:val="0053610A"/>
    <w:rsid w:val="005379EB"/>
    <w:rsid w:val="005403E0"/>
    <w:rsid w:val="005419AE"/>
    <w:rsid w:val="005445C9"/>
    <w:rsid w:val="00544C4F"/>
    <w:rsid w:val="005526B6"/>
    <w:rsid w:val="0055308A"/>
    <w:rsid w:val="005534D6"/>
    <w:rsid w:val="00553FE6"/>
    <w:rsid w:val="0055459A"/>
    <w:rsid w:val="00554CAA"/>
    <w:rsid w:val="0056047C"/>
    <w:rsid w:val="00563597"/>
    <w:rsid w:val="005641EB"/>
    <w:rsid w:val="00564CDE"/>
    <w:rsid w:val="005653EA"/>
    <w:rsid w:val="0056577D"/>
    <w:rsid w:val="005658D6"/>
    <w:rsid w:val="00566575"/>
    <w:rsid w:val="0056787C"/>
    <w:rsid w:val="005678AD"/>
    <w:rsid w:val="005678E7"/>
    <w:rsid w:val="00567CF1"/>
    <w:rsid w:val="005720D1"/>
    <w:rsid w:val="0057267B"/>
    <w:rsid w:val="00573138"/>
    <w:rsid w:val="00573BAA"/>
    <w:rsid w:val="0057408D"/>
    <w:rsid w:val="005745D5"/>
    <w:rsid w:val="00575C3A"/>
    <w:rsid w:val="00576D95"/>
    <w:rsid w:val="005774EB"/>
    <w:rsid w:val="005779DC"/>
    <w:rsid w:val="00581736"/>
    <w:rsid w:val="0058305F"/>
    <w:rsid w:val="005845C2"/>
    <w:rsid w:val="00587E08"/>
    <w:rsid w:val="0059043D"/>
    <w:rsid w:val="00590772"/>
    <w:rsid w:val="00591CDF"/>
    <w:rsid w:val="00593D12"/>
    <w:rsid w:val="005956A9"/>
    <w:rsid w:val="005957A4"/>
    <w:rsid w:val="00595875"/>
    <w:rsid w:val="00596262"/>
    <w:rsid w:val="00596E6D"/>
    <w:rsid w:val="005A0FA6"/>
    <w:rsid w:val="005A1715"/>
    <w:rsid w:val="005A2AD0"/>
    <w:rsid w:val="005A3561"/>
    <w:rsid w:val="005A487A"/>
    <w:rsid w:val="005A4CE0"/>
    <w:rsid w:val="005A66D9"/>
    <w:rsid w:val="005A6F4F"/>
    <w:rsid w:val="005B0A70"/>
    <w:rsid w:val="005B1605"/>
    <w:rsid w:val="005B1974"/>
    <w:rsid w:val="005B34BD"/>
    <w:rsid w:val="005B5A12"/>
    <w:rsid w:val="005B5E12"/>
    <w:rsid w:val="005B7535"/>
    <w:rsid w:val="005C022D"/>
    <w:rsid w:val="005C0D30"/>
    <w:rsid w:val="005C196B"/>
    <w:rsid w:val="005C1EF2"/>
    <w:rsid w:val="005C3270"/>
    <w:rsid w:val="005C6D38"/>
    <w:rsid w:val="005D0A2D"/>
    <w:rsid w:val="005D0F37"/>
    <w:rsid w:val="005D11EB"/>
    <w:rsid w:val="005D1422"/>
    <w:rsid w:val="005D17AC"/>
    <w:rsid w:val="005D2239"/>
    <w:rsid w:val="005D7EB0"/>
    <w:rsid w:val="005E017C"/>
    <w:rsid w:val="005E0D85"/>
    <w:rsid w:val="005E1260"/>
    <w:rsid w:val="005E233D"/>
    <w:rsid w:val="005E2801"/>
    <w:rsid w:val="005E2B81"/>
    <w:rsid w:val="005E4874"/>
    <w:rsid w:val="005E6301"/>
    <w:rsid w:val="005F1892"/>
    <w:rsid w:val="005F18E3"/>
    <w:rsid w:val="005F20BF"/>
    <w:rsid w:val="005F25D2"/>
    <w:rsid w:val="005F30B4"/>
    <w:rsid w:val="005F3D30"/>
    <w:rsid w:val="005F4B25"/>
    <w:rsid w:val="005F4F11"/>
    <w:rsid w:val="005F553B"/>
    <w:rsid w:val="005F68DB"/>
    <w:rsid w:val="00602BD3"/>
    <w:rsid w:val="00602BDA"/>
    <w:rsid w:val="006037AB"/>
    <w:rsid w:val="00603D54"/>
    <w:rsid w:val="0061039B"/>
    <w:rsid w:val="00616C80"/>
    <w:rsid w:val="00621A40"/>
    <w:rsid w:val="00622AB1"/>
    <w:rsid w:val="00623647"/>
    <w:rsid w:val="006240EF"/>
    <w:rsid w:val="00624B2D"/>
    <w:rsid w:val="00627DAD"/>
    <w:rsid w:val="00632D75"/>
    <w:rsid w:val="00632E72"/>
    <w:rsid w:val="00633BA1"/>
    <w:rsid w:val="00634E0C"/>
    <w:rsid w:val="00634EFE"/>
    <w:rsid w:val="00635E44"/>
    <w:rsid w:val="006376FD"/>
    <w:rsid w:val="006400E1"/>
    <w:rsid w:val="00640C99"/>
    <w:rsid w:val="00641643"/>
    <w:rsid w:val="00641645"/>
    <w:rsid w:val="00641681"/>
    <w:rsid w:val="00644C07"/>
    <w:rsid w:val="00646283"/>
    <w:rsid w:val="00646CDD"/>
    <w:rsid w:val="00654165"/>
    <w:rsid w:val="00654478"/>
    <w:rsid w:val="0065476D"/>
    <w:rsid w:val="006571E5"/>
    <w:rsid w:val="0066035F"/>
    <w:rsid w:val="00660C69"/>
    <w:rsid w:val="006623B5"/>
    <w:rsid w:val="00662D4E"/>
    <w:rsid w:val="0066381A"/>
    <w:rsid w:val="006640AD"/>
    <w:rsid w:val="006642F5"/>
    <w:rsid w:val="006643C7"/>
    <w:rsid w:val="00665EF2"/>
    <w:rsid w:val="00667EA6"/>
    <w:rsid w:val="00670464"/>
    <w:rsid w:val="00671588"/>
    <w:rsid w:val="006740AD"/>
    <w:rsid w:val="00675F60"/>
    <w:rsid w:val="00677517"/>
    <w:rsid w:val="0068181A"/>
    <w:rsid w:val="00683DB6"/>
    <w:rsid w:val="006851BF"/>
    <w:rsid w:val="00687354"/>
    <w:rsid w:val="00687A81"/>
    <w:rsid w:val="00692B50"/>
    <w:rsid w:val="00692C0B"/>
    <w:rsid w:val="00694F75"/>
    <w:rsid w:val="006960ED"/>
    <w:rsid w:val="00696631"/>
    <w:rsid w:val="006A3A21"/>
    <w:rsid w:val="006A413E"/>
    <w:rsid w:val="006A5955"/>
    <w:rsid w:val="006A6D0D"/>
    <w:rsid w:val="006B1261"/>
    <w:rsid w:val="006B6947"/>
    <w:rsid w:val="006C02C0"/>
    <w:rsid w:val="006C0F7E"/>
    <w:rsid w:val="006C598E"/>
    <w:rsid w:val="006C742F"/>
    <w:rsid w:val="006C7915"/>
    <w:rsid w:val="006D0F45"/>
    <w:rsid w:val="006D1B08"/>
    <w:rsid w:val="006D24D4"/>
    <w:rsid w:val="006D31C2"/>
    <w:rsid w:val="006D39D3"/>
    <w:rsid w:val="006D5DCE"/>
    <w:rsid w:val="006D6AE1"/>
    <w:rsid w:val="006D7BA5"/>
    <w:rsid w:val="006D7DC9"/>
    <w:rsid w:val="006E1035"/>
    <w:rsid w:val="006E19CF"/>
    <w:rsid w:val="006E1F76"/>
    <w:rsid w:val="006E3F37"/>
    <w:rsid w:val="006E5081"/>
    <w:rsid w:val="006E75F6"/>
    <w:rsid w:val="006E76F8"/>
    <w:rsid w:val="006E7911"/>
    <w:rsid w:val="006E7DAB"/>
    <w:rsid w:val="006F0A40"/>
    <w:rsid w:val="006F2583"/>
    <w:rsid w:val="006F3BB4"/>
    <w:rsid w:val="006F5C67"/>
    <w:rsid w:val="006F67DB"/>
    <w:rsid w:val="006F7206"/>
    <w:rsid w:val="006F76CD"/>
    <w:rsid w:val="0070040A"/>
    <w:rsid w:val="007019FC"/>
    <w:rsid w:val="0070376D"/>
    <w:rsid w:val="0070509F"/>
    <w:rsid w:val="00706A3E"/>
    <w:rsid w:val="00710397"/>
    <w:rsid w:val="00710775"/>
    <w:rsid w:val="00714493"/>
    <w:rsid w:val="0072020D"/>
    <w:rsid w:val="00720603"/>
    <w:rsid w:val="007222FE"/>
    <w:rsid w:val="00722A7F"/>
    <w:rsid w:val="00723175"/>
    <w:rsid w:val="00723777"/>
    <w:rsid w:val="00723D40"/>
    <w:rsid w:val="00724DAE"/>
    <w:rsid w:val="0072525D"/>
    <w:rsid w:val="00727D4A"/>
    <w:rsid w:val="007308B8"/>
    <w:rsid w:val="007324E8"/>
    <w:rsid w:val="00733F5A"/>
    <w:rsid w:val="007360FC"/>
    <w:rsid w:val="007366D0"/>
    <w:rsid w:val="007374A2"/>
    <w:rsid w:val="00737580"/>
    <w:rsid w:val="007425C6"/>
    <w:rsid w:val="00742669"/>
    <w:rsid w:val="007426E3"/>
    <w:rsid w:val="007427FA"/>
    <w:rsid w:val="0074371C"/>
    <w:rsid w:val="00745D97"/>
    <w:rsid w:val="00746CB0"/>
    <w:rsid w:val="00752DF5"/>
    <w:rsid w:val="007539F9"/>
    <w:rsid w:val="007545D3"/>
    <w:rsid w:val="00755800"/>
    <w:rsid w:val="00755DF8"/>
    <w:rsid w:val="007568BB"/>
    <w:rsid w:val="0076054F"/>
    <w:rsid w:val="0076186B"/>
    <w:rsid w:val="00761BFE"/>
    <w:rsid w:val="007622EC"/>
    <w:rsid w:val="007627D2"/>
    <w:rsid w:val="007642B0"/>
    <w:rsid w:val="00765377"/>
    <w:rsid w:val="007714E9"/>
    <w:rsid w:val="0077377A"/>
    <w:rsid w:val="00773FE5"/>
    <w:rsid w:val="00774A4E"/>
    <w:rsid w:val="00774FA6"/>
    <w:rsid w:val="00775AA9"/>
    <w:rsid w:val="00775E06"/>
    <w:rsid w:val="00775FBE"/>
    <w:rsid w:val="007820A3"/>
    <w:rsid w:val="00782418"/>
    <w:rsid w:val="007851F1"/>
    <w:rsid w:val="00791A1E"/>
    <w:rsid w:val="00791CD8"/>
    <w:rsid w:val="0079235D"/>
    <w:rsid w:val="00793060"/>
    <w:rsid w:val="00793A0C"/>
    <w:rsid w:val="007948B9"/>
    <w:rsid w:val="0079499B"/>
    <w:rsid w:val="00795AD4"/>
    <w:rsid w:val="00795C3A"/>
    <w:rsid w:val="007965A8"/>
    <w:rsid w:val="007A012C"/>
    <w:rsid w:val="007A0A73"/>
    <w:rsid w:val="007A1B06"/>
    <w:rsid w:val="007A1BBA"/>
    <w:rsid w:val="007A20E2"/>
    <w:rsid w:val="007A2702"/>
    <w:rsid w:val="007B108D"/>
    <w:rsid w:val="007B2953"/>
    <w:rsid w:val="007B2E0F"/>
    <w:rsid w:val="007B5A68"/>
    <w:rsid w:val="007C0491"/>
    <w:rsid w:val="007C187D"/>
    <w:rsid w:val="007C2992"/>
    <w:rsid w:val="007C30D6"/>
    <w:rsid w:val="007C3CAD"/>
    <w:rsid w:val="007C53D7"/>
    <w:rsid w:val="007D1B24"/>
    <w:rsid w:val="007D2C21"/>
    <w:rsid w:val="007D40DD"/>
    <w:rsid w:val="007D48D1"/>
    <w:rsid w:val="007D7B20"/>
    <w:rsid w:val="007E3597"/>
    <w:rsid w:val="007E4685"/>
    <w:rsid w:val="007E4B61"/>
    <w:rsid w:val="007E509A"/>
    <w:rsid w:val="007E5778"/>
    <w:rsid w:val="007E5F31"/>
    <w:rsid w:val="007E65AB"/>
    <w:rsid w:val="007F15AC"/>
    <w:rsid w:val="007F29E9"/>
    <w:rsid w:val="007F31A4"/>
    <w:rsid w:val="007F32AB"/>
    <w:rsid w:val="007F38FA"/>
    <w:rsid w:val="007F4EB1"/>
    <w:rsid w:val="007F66E3"/>
    <w:rsid w:val="008016ED"/>
    <w:rsid w:val="0080194F"/>
    <w:rsid w:val="00801FE7"/>
    <w:rsid w:val="00802306"/>
    <w:rsid w:val="008025C3"/>
    <w:rsid w:val="00802C8D"/>
    <w:rsid w:val="00804478"/>
    <w:rsid w:val="00804D5C"/>
    <w:rsid w:val="0080514F"/>
    <w:rsid w:val="008064B6"/>
    <w:rsid w:val="00810737"/>
    <w:rsid w:val="00810F92"/>
    <w:rsid w:val="00812821"/>
    <w:rsid w:val="00812C13"/>
    <w:rsid w:val="00816471"/>
    <w:rsid w:val="00816B11"/>
    <w:rsid w:val="008170F8"/>
    <w:rsid w:val="00820623"/>
    <w:rsid w:val="00820C46"/>
    <w:rsid w:val="008214F1"/>
    <w:rsid w:val="00822FCC"/>
    <w:rsid w:val="008237CC"/>
    <w:rsid w:val="00823AB2"/>
    <w:rsid w:val="008249DA"/>
    <w:rsid w:val="0082582D"/>
    <w:rsid w:val="00831D92"/>
    <w:rsid w:val="00833181"/>
    <w:rsid w:val="008347BE"/>
    <w:rsid w:val="00834833"/>
    <w:rsid w:val="00834EEE"/>
    <w:rsid w:val="00835230"/>
    <w:rsid w:val="00835CC0"/>
    <w:rsid w:val="008368C1"/>
    <w:rsid w:val="00837B98"/>
    <w:rsid w:val="00840CBB"/>
    <w:rsid w:val="00842688"/>
    <w:rsid w:val="008432EA"/>
    <w:rsid w:val="00844251"/>
    <w:rsid w:val="00844846"/>
    <w:rsid w:val="00844923"/>
    <w:rsid w:val="00845547"/>
    <w:rsid w:val="00846EAC"/>
    <w:rsid w:val="00847204"/>
    <w:rsid w:val="00847915"/>
    <w:rsid w:val="0084798E"/>
    <w:rsid w:val="00852DCC"/>
    <w:rsid w:val="00854109"/>
    <w:rsid w:val="00860580"/>
    <w:rsid w:val="008609CB"/>
    <w:rsid w:val="00861CCF"/>
    <w:rsid w:val="00863F01"/>
    <w:rsid w:val="0086442C"/>
    <w:rsid w:val="0086507F"/>
    <w:rsid w:val="00865BB6"/>
    <w:rsid w:val="00866C74"/>
    <w:rsid w:val="00867C3E"/>
    <w:rsid w:val="00871317"/>
    <w:rsid w:val="0087158E"/>
    <w:rsid w:val="008751D8"/>
    <w:rsid w:val="00875A2C"/>
    <w:rsid w:val="008760BE"/>
    <w:rsid w:val="00877F9C"/>
    <w:rsid w:val="00881573"/>
    <w:rsid w:val="008841B9"/>
    <w:rsid w:val="008849C5"/>
    <w:rsid w:val="0088610B"/>
    <w:rsid w:val="00891476"/>
    <w:rsid w:val="0089271C"/>
    <w:rsid w:val="00892CA6"/>
    <w:rsid w:val="00893881"/>
    <w:rsid w:val="00893F3F"/>
    <w:rsid w:val="008951A9"/>
    <w:rsid w:val="00896941"/>
    <w:rsid w:val="0089742F"/>
    <w:rsid w:val="00897C37"/>
    <w:rsid w:val="008A172E"/>
    <w:rsid w:val="008A2140"/>
    <w:rsid w:val="008A2D49"/>
    <w:rsid w:val="008A436D"/>
    <w:rsid w:val="008A462A"/>
    <w:rsid w:val="008A498E"/>
    <w:rsid w:val="008A50F9"/>
    <w:rsid w:val="008A5A47"/>
    <w:rsid w:val="008A71C4"/>
    <w:rsid w:val="008B0BE6"/>
    <w:rsid w:val="008B3C12"/>
    <w:rsid w:val="008B7A2A"/>
    <w:rsid w:val="008B7FAE"/>
    <w:rsid w:val="008C19E3"/>
    <w:rsid w:val="008C1E0C"/>
    <w:rsid w:val="008C21A8"/>
    <w:rsid w:val="008C25F6"/>
    <w:rsid w:val="008C3659"/>
    <w:rsid w:val="008C4BDC"/>
    <w:rsid w:val="008C594B"/>
    <w:rsid w:val="008C659E"/>
    <w:rsid w:val="008D01D5"/>
    <w:rsid w:val="008D2649"/>
    <w:rsid w:val="008D3B98"/>
    <w:rsid w:val="008D76C9"/>
    <w:rsid w:val="008D7BD8"/>
    <w:rsid w:val="008D7E1A"/>
    <w:rsid w:val="008E0029"/>
    <w:rsid w:val="008E02D1"/>
    <w:rsid w:val="008E5648"/>
    <w:rsid w:val="008E582F"/>
    <w:rsid w:val="008E6277"/>
    <w:rsid w:val="008E6FB1"/>
    <w:rsid w:val="008E7B80"/>
    <w:rsid w:val="008F1945"/>
    <w:rsid w:val="008F1A6C"/>
    <w:rsid w:val="008F2884"/>
    <w:rsid w:val="008F2F28"/>
    <w:rsid w:val="008F3210"/>
    <w:rsid w:val="008F3517"/>
    <w:rsid w:val="008F69F2"/>
    <w:rsid w:val="008F7296"/>
    <w:rsid w:val="008F7366"/>
    <w:rsid w:val="0090004F"/>
    <w:rsid w:val="00900DF9"/>
    <w:rsid w:val="00904A58"/>
    <w:rsid w:val="009050A7"/>
    <w:rsid w:val="00907D87"/>
    <w:rsid w:val="009127D0"/>
    <w:rsid w:val="00912C24"/>
    <w:rsid w:val="009140A9"/>
    <w:rsid w:val="00914DB7"/>
    <w:rsid w:val="00916E19"/>
    <w:rsid w:val="00922580"/>
    <w:rsid w:val="00923721"/>
    <w:rsid w:val="009304CD"/>
    <w:rsid w:val="00930B44"/>
    <w:rsid w:val="0093268F"/>
    <w:rsid w:val="00932C8C"/>
    <w:rsid w:val="00933B07"/>
    <w:rsid w:val="00934E19"/>
    <w:rsid w:val="00937747"/>
    <w:rsid w:val="00941158"/>
    <w:rsid w:val="00941659"/>
    <w:rsid w:val="0094277D"/>
    <w:rsid w:val="00943826"/>
    <w:rsid w:val="00943C7D"/>
    <w:rsid w:val="00944C21"/>
    <w:rsid w:val="009453BD"/>
    <w:rsid w:val="0094644D"/>
    <w:rsid w:val="009474D8"/>
    <w:rsid w:val="009505D4"/>
    <w:rsid w:val="00950E15"/>
    <w:rsid w:val="009510E8"/>
    <w:rsid w:val="009532B7"/>
    <w:rsid w:val="009533A5"/>
    <w:rsid w:val="00956129"/>
    <w:rsid w:val="009563CA"/>
    <w:rsid w:val="00956B6B"/>
    <w:rsid w:val="009573D6"/>
    <w:rsid w:val="00960ED5"/>
    <w:rsid w:val="009613BE"/>
    <w:rsid w:val="00962459"/>
    <w:rsid w:val="00962A10"/>
    <w:rsid w:val="00963AA8"/>
    <w:rsid w:val="00963D70"/>
    <w:rsid w:val="00971C46"/>
    <w:rsid w:val="009740DA"/>
    <w:rsid w:val="00974AD1"/>
    <w:rsid w:val="00974E4B"/>
    <w:rsid w:val="0097597E"/>
    <w:rsid w:val="009766A6"/>
    <w:rsid w:val="00976A6E"/>
    <w:rsid w:val="00976E2C"/>
    <w:rsid w:val="009772E8"/>
    <w:rsid w:val="00977432"/>
    <w:rsid w:val="0098095C"/>
    <w:rsid w:val="00982708"/>
    <w:rsid w:val="009829C0"/>
    <w:rsid w:val="009831C7"/>
    <w:rsid w:val="00983DAC"/>
    <w:rsid w:val="0098407A"/>
    <w:rsid w:val="00986032"/>
    <w:rsid w:val="00991204"/>
    <w:rsid w:val="009914CD"/>
    <w:rsid w:val="00992EC1"/>
    <w:rsid w:val="00993699"/>
    <w:rsid w:val="00993F3E"/>
    <w:rsid w:val="00996AA9"/>
    <w:rsid w:val="009973B5"/>
    <w:rsid w:val="00997C55"/>
    <w:rsid w:val="00997E29"/>
    <w:rsid w:val="009A0D9C"/>
    <w:rsid w:val="009A27E4"/>
    <w:rsid w:val="009A7CBB"/>
    <w:rsid w:val="009B08AF"/>
    <w:rsid w:val="009B4020"/>
    <w:rsid w:val="009B565F"/>
    <w:rsid w:val="009B6462"/>
    <w:rsid w:val="009B6797"/>
    <w:rsid w:val="009B6AC7"/>
    <w:rsid w:val="009C0F8D"/>
    <w:rsid w:val="009C35B0"/>
    <w:rsid w:val="009C3C3B"/>
    <w:rsid w:val="009C4AD1"/>
    <w:rsid w:val="009C58AA"/>
    <w:rsid w:val="009C6CEF"/>
    <w:rsid w:val="009C7E1B"/>
    <w:rsid w:val="009D1179"/>
    <w:rsid w:val="009D2842"/>
    <w:rsid w:val="009D3587"/>
    <w:rsid w:val="009D4D92"/>
    <w:rsid w:val="009D5EFB"/>
    <w:rsid w:val="009D7F92"/>
    <w:rsid w:val="009E3DA6"/>
    <w:rsid w:val="009E3DD2"/>
    <w:rsid w:val="009E5111"/>
    <w:rsid w:val="009E5FC9"/>
    <w:rsid w:val="009E6BA1"/>
    <w:rsid w:val="009E789E"/>
    <w:rsid w:val="009E7EF6"/>
    <w:rsid w:val="009F109A"/>
    <w:rsid w:val="009F1435"/>
    <w:rsid w:val="009F20C8"/>
    <w:rsid w:val="009F4769"/>
    <w:rsid w:val="009F4B86"/>
    <w:rsid w:val="009F70B6"/>
    <w:rsid w:val="009F7FBC"/>
    <w:rsid w:val="00A02423"/>
    <w:rsid w:val="00A02BBC"/>
    <w:rsid w:val="00A0434D"/>
    <w:rsid w:val="00A0438B"/>
    <w:rsid w:val="00A0742E"/>
    <w:rsid w:val="00A1090D"/>
    <w:rsid w:val="00A10E5F"/>
    <w:rsid w:val="00A10F5F"/>
    <w:rsid w:val="00A1232A"/>
    <w:rsid w:val="00A12A1D"/>
    <w:rsid w:val="00A13ED3"/>
    <w:rsid w:val="00A1493E"/>
    <w:rsid w:val="00A2067D"/>
    <w:rsid w:val="00A20C25"/>
    <w:rsid w:val="00A22392"/>
    <w:rsid w:val="00A22BBA"/>
    <w:rsid w:val="00A24F96"/>
    <w:rsid w:val="00A25B73"/>
    <w:rsid w:val="00A2777E"/>
    <w:rsid w:val="00A27B9D"/>
    <w:rsid w:val="00A31419"/>
    <w:rsid w:val="00A32474"/>
    <w:rsid w:val="00A32F39"/>
    <w:rsid w:val="00A338AF"/>
    <w:rsid w:val="00A34342"/>
    <w:rsid w:val="00A35381"/>
    <w:rsid w:val="00A35762"/>
    <w:rsid w:val="00A3601F"/>
    <w:rsid w:val="00A36C36"/>
    <w:rsid w:val="00A41CD6"/>
    <w:rsid w:val="00A4297C"/>
    <w:rsid w:val="00A42C4C"/>
    <w:rsid w:val="00A45571"/>
    <w:rsid w:val="00A46575"/>
    <w:rsid w:val="00A467A7"/>
    <w:rsid w:val="00A504B1"/>
    <w:rsid w:val="00A51DD2"/>
    <w:rsid w:val="00A5544D"/>
    <w:rsid w:val="00A5766E"/>
    <w:rsid w:val="00A57DC5"/>
    <w:rsid w:val="00A6030B"/>
    <w:rsid w:val="00A603CB"/>
    <w:rsid w:val="00A6182A"/>
    <w:rsid w:val="00A64306"/>
    <w:rsid w:val="00A64D58"/>
    <w:rsid w:val="00A6577F"/>
    <w:rsid w:val="00A6709A"/>
    <w:rsid w:val="00A67A82"/>
    <w:rsid w:val="00A72546"/>
    <w:rsid w:val="00A73747"/>
    <w:rsid w:val="00A73DD3"/>
    <w:rsid w:val="00A73F57"/>
    <w:rsid w:val="00A75359"/>
    <w:rsid w:val="00A817BC"/>
    <w:rsid w:val="00A8207F"/>
    <w:rsid w:val="00A86BF6"/>
    <w:rsid w:val="00A875AD"/>
    <w:rsid w:val="00A90BB4"/>
    <w:rsid w:val="00A91ED2"/>
    <w:rsid w:val="00A94958"/>
    <w:rsid w:val="00A95104"/>
    <w:rsid w:val="00A97898"/>
    <w:rsid w:val="00AA05BA"/>
    <w:rsid w:val="00AA0F57"/>
    <w:rsid w:val="00AA4B76"/>
    <w:rsid w:val="00AA4D42"/>
    <w:rsid w:val="00AA4D7C"/>
    <w:rsid w:val="00AA7A08"/>
    <w:rsid w:val="00AB0B23"/>
    <w:rsid w:val="00AB2C97"/>
    <w:rsid w:val="00AB4346"/>
    <w:rsid w:val="00AB4472"/>
    <w:rsid w:val="00AB48CB"/>
    <w:rsid w:val="00AB526A"/>
    <w:rsid w:val="00AB594E"/>
    <w:rsid w:val="00AB76F2"/>
    <w:rsid w:val="00AB7795"/>
    <w:rsid w:val="00AB7E82"/>
    <w:rsid w:val="00AC17E6"/>
    <w:rsid w:val="00AC2748"/>
    <w:rsid w:val="00AC2C71"/>
    <w:rsid w:val="00AC4E30"/>
    <w:rsid w:val="00AC5EED"/>
    <w:rsid w:val="00AC6184"/>
    <w:rsid w:val="00AC6284"/>
    <w:rsid w:val="00AC67A1"/>
    <w:rsid w:val="00AC6F62"/>
    <w:rsid w:val="00AC7B47"/>
    <w:rsid w:val="00AC7ECD"/>
    <w:rsid w:val="00AD03D6"/>
    <w:rsid w:val="00AD0769"/>
    <w:rsid w:val="00AD078C"/>
    <w:rsid w:val="00AD0B73"/>
    <w:rsid w:val="00AD191E"/>
    <w:rsid w:val="00AD3987"/>
    <w:rsid w:val="00AD466B"/>
    <w:rsid w:val="00AD5B62"/>
    <w:rsid w:val="00AD5C1D"/>
    <w:rsid w:val="00AD6C2D"/>
    <w:rsid w:val="00AD7674"/>
    <w:rsid w:val="00AE01A7"/>
    <w:rsid w:val="00AE0FED"/>
    <w:rsid w:val="00AE0FEF"/>
    <w:rsid w:val="00AE106F"/>
    <w:rsid w:val="00AE1C97"/>
    <w:rsid w:val="00AE3827"/>
    <w:rsid w:val="00AE515B"/>
    <w:rsid w:val="00AE77C7"/>
    <w:rsid w:val="00AF0114"/>
    <w:rsid w:val="00AF0579"/>
    <w:rsid w:val="00AF197C"/>
    <w:rsid w:val="00AF208A"/>
    <w:rsid w:val="00AF271D"/>
    <w:rsid w:val="00AF3425"/>
    <w:rsid w:val="00AF36A3"/>
    <w:rsid w:val="00AF4A51"/>
    <w:rsid w:val="00AF5916"/>
    <w:rsid w:val="00AF5B3D"/>
    <w:rsid w:val="00AF7AA3"/>
    <w:rsid w:val="00B00AD5"/>
    <w:rsid w:val="00B019A4"/>
    <w:rsid w:val="00B01F0A"/>
    <w:rsid w:val="00B01F2E"/>
    <w:rsid w:val="00B02FCF"/>
    <w:rsid w:val="00B0546F"/>
    <w:rsid w:val="00B1090F"/>
    <w:rsid w:val="00B129CC"/>
    <w:rsid w:val="00B14EE9"/>
    <w:rsid w:val="00B15672"/>
    <w:rsid w:val="00B15934"/>
    <w:rsid w:val="00B16FEF"/>
    <w:rsid w:val="00B1702E"/>
    <w:rsid w:val="00B2199F"/>
    <w:rsid w:val="00B21DB2"/>
    <w:rsid w:val="00B21E54"/>
    <w:rsid w:val="00B233F3"/>
    <w:rsid w:val="00B23787"/>
    <w:rsid w:val="00B23FB6"/>
    <w:rsid w:val="00B25439"/>
    <w:rsid w:val="00B25F89"/>
    <w:rsid w:val="00B27D70"/>
    <w:rsid w:val="00B33582"/>
    <w:rsid w:val="00B34157"/>
    <w:rsid w:val="00B34DB6"/>
    <w:rsid w:val="00B355E6"/>
    <w:rsid w:val="00B37C0F"/>
    <w:rsid w:val="00B408C5"/>
    <w:rsid w:val="00B41472"/>
    <w:rsid w:val="00B4297A"/>
    <w:rsid w:val="00B473C3"/>
    <w:rsid w:val="00B47DD0"/>
    <w:rsid w:val="00B52B01"/>
    <w:rsid w:val="00B54253"/>
    <w:rsid w:val="00B54507"/>
    <w:rsid w:val="00B5542E"/>
    <w:rsid w:val="00B56632"/>
    <w:rsid w:val="00B6122D"/>
    <w:rsid w:val="00B63AC4"/>
    <w:rsid w:val="00B65004"/>
    <w:rsid w:val="00B66C1B"/>
    <w:rsid w:val="00B6733F"/>
    <w:rsid w:val="00B71489"/>
    <w:rsid w:val="00B716D1"/>
    <w:rsid w:val="00B71745"/>
    <w:rsid w:val="00B72700"/>
    <w:rsid w:val="00B7481B"/>
    <w:rsid w:val="00B75CC6"/>
    <w:rsid w:val="00B80E17"/>
    <w:rsid w:val="00B80F6D"/>
    <w:rsid w:val="00B8316F"/>
    <w:rsid w:val="00B83572"/>
    <w:rsid w:val="00B8385A"/>
    <w:rsid w:val="00B83C42"/>
    <w:rsid w:val="00B83D34"/>
    <w:rsid w:val="00B85B1F"/>
    <w:rsid w:val="00B8764B"/>
    <w:rsid w:val="00B87777"/>
    <w:rsid w:val="00B9284E"/>
    <w:rsid w:val="00B947C0"/>
    <w:rsid w:val="00B94A49"/>
    <w:rsid w:val="00B96173"/>
    <w:rsid w:val="00B9656C"/>
    <w:rsid w:val="00B973C2"/>
    <w:rsid w:val="00B97821"/>
    <w:rsid w:val="00BA116C"/>
    <w:rsid w:val="00BA36C6"/>
    <w:rsid w:val="00BA50C8"/>
    <w:rsid w:val="00BA6093"/>
    <w:rsid w:val="00BA6277"/>
    <w:rsid w:val="00BA6A8A"/>
    <w:rsid w:val="00BA7B4D"/>
    <w:rsid w:val="00BA7E48"/>
    <w:rsid w:val="00BA7FE4"/>
    <w:rsid w:val="00BB0B79"/>
    <w:rsid w:val="00BB1BB5"/>
    <w:rsid w:val="00BB4938"/>
    <w:rsid w:val="00BB5564"/>
    <w:rsid w:val="00BB5BE4"/>
    <w:rsid w:val="00BB5C3F"/>
    <w:rsid w:val="00BB62E6"/>
    <w:rsid w:val="00BB762E"/>
    <w:rsid w:val="00BC074A"/>
    <w:rsid w:val="00BC0984"/>
    <w:rsid w:val="00BC0B15"/>
    <w:rsid w:val="00BC2D19"/>
    <w:rsid w:val="00BC46AD"/>
    <w:rsid w:val="00BC5432"/>
    <w:rsid w:val="00BC6C16"/>
    <w:rsid w:val="00BC759B"/>
    <w:rsid w:val="00BC7D41"/>
    <w:rsid w:val="00BD01B0"/>
    <w:rsid w:val="00BD03A2"/>
    <w:rsid w:val="00BD169B"/>
    <w:rsid w:val="00BD332C"/>
    <w:rsid w:val="00BD3C8F"/>
    <w:rsid w:val="00BD4AE0"/>
    <w:rsid w:val="00BD6008"/>
    <w:rsid w:val="00BD6447"/>
    <w:rsid w:val="00BD6765"/>
    <w:rsid w:val="00BD7F63"/>
    <w:rsid w:val="00BE13A5"/>
    <w:rsid w:val="00BE2A48"/>
    <w:rsid w:val="00BE3C89"/>
    <w:rsid w:val="00BE4377"/>
    <w:rsid w:val="00BE4F5E"/>
    <w:rsid w:val="00BE58E9"/>
    <w:rsid w:val="00BE7F19"/>
    <w:rsid w:val="00BF0631"/>
    <w:rsid w:val="00BF0C57"/>
    <w:rsid w:val="00BF1510"/>
    <w:rsid w:val="00BF188F"/>
    <w:rsid w:val="00BF1D1B"/>
    <w:rsid w:val="00BF2C28"/>
    <w:rsid w:val="00BF4664"/>
    <w:rsid w:val="00BF5E06"/>
    <w:rsid w:val="00BF6F75"/>
    <w:rsid w:val="00C00052"/>
    <w:rsid w:val="00C004A3"/>
    <w:rsid w:val="00C0212D"/>
    <w:rsid w:val="00C02642"/>
    <w:rsid w:val="00C03131"/>
    <w:rsid w:val="00C036FB"/>
    <w:rsid w:val="00C0467D"/>
    <w:rsid w:val="00C048C8"/>
    <w:rsid w:val="00C06851"/>
    <w:rsid w:val="00C07666"/>
    <w:rsid w:val="00C10E94"/>
    <w:rsid w:val="00C11CAF"/>
    <w:rsid w:val="00C129A6"/>
    <w:rsid w:val="00C130B4"/>
    <w:rsid w:val="00C134A1"/>
    <w:rsid w:val="00C137FC"/>
    <w:rsid w:val="00C13893"/>
    <w:rsid w:val="00C15583"/>
    <w:rsid w:val="00C155CF"/>
    <w:rsid w:val="00C20C4E"/>
    <w:rsid w:val="00C3556C"/>
    <w:rsid w:val="00C36397"/>
    <w:rsid w:val="00C367D8"/>
    <w:rsid w:val="00C36AD9"/>
    <w:rsid w:val="00C36F60"/>
    <w:rsid w:val="00C37686"/>
    <w:rsid w:val="00C37CD5"/>
    <w:rsid w:val="00C40A61"/>
    <w:rsid w:val="00C41894"/>
    <w:rsid w:val="00C41F0D"/>
    <w:rsid w:val="00C42B2F"/>
    <w:rsid w:val="00C4388B"/>
    <w:rsid w:val="00C439CD"/>
    <w:rsid w:val="00C4466A"/>
    <w:rsid w:val="00C4601D"/>
    <w:rsid w:val="00C46A50"/>
    <w:rsid w:val="00C46C7A"/>
    <w:rsid w:val="00C47259"/>
    <w:rsid w:val="00C5051B"/>
    <w:rsid w:val="00C5186F"/>
    <w:rsid w:val="00C51B76"/>
    <w:rsid w:val="00C52D38"/>
    <w:rsid w:val="00C57015"/>
    <w:rsid w:val="00C578AF"/>
    <w:rsid w:val="00C61176"/>
    <w:rsid w:val="00C62A96"/>
    <w:rsid w:val="00C62E77"/>
    <w:rsid w:val="00C6335A"/>
    <w:rsid w:val="00C6387C"/>
    <w:rsid w:val="00C65837"/>
    <w:rsid w:val="00C65E3C"/>
    <w:rsid w:val="00C65E87"/>
    <w:rsid w:val="00C66E6F"/>
    <w:rsid w:val="00C67918"/>
    <w:rsid w:val="00C70543"/>
    <w:rsid w:val="00C70852"/>
    <w:rsid w:val="00C70A34"/>
    <w:rsid w:val="00C71C4E"/>
    <w:rsid w:val="00C7224A"/>
    <w:rsid w:val="00C727FE"/>
    <w:rsid w:val="00C7449F"/>
    <w:rsid w:val="00C7517F"/>
    <w:rsid w:val="00C753DC"/>
    <w:rsid w:val="00C75A60"/>
    <w:rsid w:val="00C76EC3"/>
    <w:rsid w:val="00C770F7"/>
    <w:rsid w:val="00C81059"/>
    <w:rsid w:val="00C820F2"/>
    <w:rsid w:val="00C84E34"/>
    <w:rsid w:val="00C8557F"/>
    <w:rsid w:val="00C85F37"/>
    <w:rsid w:val="00C865B1"/>
    <w:rsid w:val="00C86726"/>
    <w:rsid w:val="00C867F4"/>
    <w:rsid w:val="00C877B9"/>
    <w:rsid w:val="00C9057C"/>
    <w:rsid w:val="00C93314"/>
    <w:rsid w:val="00C97D1B"/>
    <w:rsid w:val="00C97F53"/>
    <w:rsid w:val="00CA1B14"/>
    <w:rsid w:val="00CA295E"/>
    <w:rsid w:val="00CA2BEA"/>
    <w:rsid w:val="00CA488A"/>
    <w:rsid w:val="00CA5161"/>
    <w:rsid w:val="00CA6078"/>
    <w:rsid w:val="00CB0B30"/>
    <w:rsid w:val="00CB282A"/>
    <w:rsid w:val="00CB3644"/>
    <w:rsid w:val="00CB4450"/>
    <w:rsid w:val="00CB5197"/>
    <w:rsid w:val="00CB59A4"/>
    <w:rsid w:val="00CB6A51"/>
    <w:rsid w:val="00CC373B"/>
    <w:rsid w:val="00CC3AAF"/>
    <w:rsid w:val="00CC4761"/>
    <w:rsid w:val="00CC55C8"/>
    <w:rsid w:val="00CC7033"/>
    <w:rsid w:val="00CC7596"/>
    <w:rsid w:val="00CC75AE"/>
    <w:rsid w:val="00CC7BAC"/>
    <w:rsid w:val="00CD05BE"/>
    <w:rsid w:val="00CD25E7"/>
    <w:rsid w:val="00CD3828"/>
    <w:rsid w:val="00CD5067"/>
    <w:rsid w:val="00CD50C4"/>
    <w:rsid w:val="00CD6085"/>
    <w:rsid w:val="00CD79F1"/>
    <w:rsid w:val="00CF33BE"/>
    <w:rsid w:val="00CF37C3"/>
    <w:rsid w:val="00CF720C"/>
    <w:rsid w:val="00D00611"/>
    <w:rsid w:val="00D0101D"/>
    <w:rsid w:val="00D020AB"/>
    <w:rsid w:val="00D02542"/>
    <w:rsid w:val="00D04B2A"/>
    <w:rsid w:val="00D05DCD"/>
    <w:rsid w:val="00D1142E"/>
    <w:rsid w:val="00D11C6F"/>
    <w:rsid w:val="00D123EC"/>
    <w:rsid w:val="00D12F72"/>
    <w:rsid w:val="00D1303E"/>
    <w:rsid w:val="00D135B0"/>
    <w:rsid w:val="00D13BBA"/>
    <w:rsid w:val="00D1404F"/>
    <w:rsid w:val="00D140DA"/>
    <w:rsid w:val="00D1546E"/>
    <w:rsid w:val="00D15D5D"/>
    <w:rsid w:val="00D15FC0"/>
    <w:rsid w:val="00D16859"/>
    <w:rsid w:val="00D179BC"/>
    <w:rsid w:val="00D179F6"/>
    <w:rsid w:val="00D21EDB"/>
    <w:rsid w:val="00D2271A"/>
    <w:rsid w:val="00D230DD"/>
    <w:rsid w:val="00D23720"/>
    <w:rsid w:val="00D258BC"/>
    <w:rsid w:val="00D2645C"/>
    <w:rsid w:val="00D3071C"/>
    <w:rsid w:val="00D32D80"/>
    <w:rsid w:val="00D3305E"/>
    <w:rsid w:val="00D34624"/>
    <w:rsid w:val="00D346DD"/>
    <w:rsid w:val="00D353E0"/>
    <w:rsid w:val="00D4031D"/>
    <w:rsid w:val="00D41303"/>
    <w:rsid w:val="00D42045"/>
    <w:rsid w:val="00D43702"/>
    <w:rsid w:val="00D452E6"/>
    <w:rsid w:val="00D454F1"/>
    <w:rsid w:val="00D46171"/>
    <w:rsid w:val="00D47375"/>
    <w:rsid w:val="00D5059E"/>
    <w:rsid w:val="00D50965"/>
    <w:rsid w:val="00D535F8"/>
    <w:rsid w:val="00D538F4"/>
    <w:rsid w:val="00D54535"/>
    <w:rsid w:val="00D54DC0"/>
    <w:rsid w:val="00D56A59"/>
    <w:rsid w:val="00D57088"/>
    <w:rsid w:val="00D57B39"/>
    <w:rsid w:val="00D6067B"/>
    <w:rsid w:val="00D61785"/>
    <w:rsid w:val="00D63128"/>
    <w:rsid w:val="00D632F2"/>
    <w:rsid w:val="00D639BD"/>
    <w:rsid w:val="00D63D01"/>
    <w:rsid w:val="00D64587"/>
    <w:rsid w:val="00D6485E"/>
    <w:rsid w:val="00D67141"/>
    <w:rsid w:val="00D705DA"/>
    <w:rsid w:val="00D719B9"/>
    <w:rsid w:val="00D73117"/>
    <w:rsid w:val="00D74300"/>
    <w:rsid w:val="00D74F8C"/>
    <w:rsid w:val="00D75945"/>
    <w:rsid w:val="00D75B55"/>
    <w:rsid w:val="00D76142"/>
    <w:rsid w:val="00D77A78"/>
    <w:rsid w:val="00D829C6"/>
    <w:rsid w:val="00D83252"/>
    <w:rsid w:val="00D8373B"/>
    <w:rsid w:val="00D844D6"/>
    <w:rsid w:val="00D854F5"/>
    <w:rsid w:val="00D8638C"/>
    <w:rsid w:val="00D872A1"/>
    <w:rsid w:val="00D90721"/>
    <w:rsid w:val="00D92454"/>
    <w:rsid w:val="00D93BDC"/>
    <w:rsid w:val="00D96C52"/>
    <w:rsid w:val="00D96E80"/>
    <w:rsid w:val="00D97F9C"/>
    <w:rsid w:val="00DA03C8"/>
    <w:rsid w:val="00DA2488"/>
    <w:rsid w:val="00DA39E4"/>
    <w:rsid w:val="00DA3FEC"/>
    <w:rsid w:val="00DA5465"/>
    <w:rsid w:val="00DA6907"/>
    <w:rsid w:val="00DA6B1D"/>
    <w:rsid w:val="00DB1B96"/>
    <w:rsid w:val="00DB238F"/>
    <w:rsid w:val="00DB2918"/>
    <w:rsid w:val="00DB5606"/>
    <w:rsid w:val="00DB5781"/>
    <w:rsid w:val="00DB5B7F"/>
    <w:rsid w:val="00DC01C2"/>
    <w:rsid w:val="00DC0B38"/>
    <w:rsid w:val="00DC4C3C"/>
    <w:rsid w:val="00DC5BCB"/>
    <w:rsid w:val="00DC659E"/>
    <w:rsid w:val="00DC6F6A"/>
    <w:rsid w:val="00DC7B1D"/>
    <w:rsid w:val="00DD1290"/>
    <w:rsid w:val="00DD2D04"/>
    <w:rsid w:val="00DD458E"/>
    <w:rsid w:val="00DD4E45"/>
    <w:rsid w:val="00DD5A32"/>
    <w:rsid w:val="00DD749E"/>
    <w:rsid w:val="00DD780C"/>
    <w:rsid w:val="00DE068B"/>
    <w:rsid w:val="00DE1439"/>
    <w:rsid w:val="00DE275F"/>
    <w:rsid w:val="00DE2FA0"/>
    <w:rsid w:val="00DE456C"/>
    <w:rsid w:val="00DE4DFC"/>
    <w:rsid w:val="00DE4F42"/>
    <w:rsid w:val="00DE53A5"/>
    <w:rsid w:val="00DE62FA"/>
    <w:rsid w:val="00DE66C0"/>
    <w:rsid w:val="00DE6950"/>
    <w:rsid w:val="00DE6B41"/>
    <w:rsid w:val="00DE73A0"/>
    <w:rsid w:val="00DE7BAE"/>
    <w:rsid w:val="00DF02F8"/>
    <w:rsid w:val="00DF0F4C"/>
    <w:rsid w:val="00DF1969"/>
    <w:rsid w:val="00DF1DFA"/>
    <w:rsid w:val="00DF43DF"/>
    <w:rsid w:val="00DF4C48"/>
    <w:rsid w:val="00DF5609"/>
    <w:rsid w:val="00DF6A21"/>
    <w:rsid w:val="00DF6EE4"/>
    <w:rsid w:val="00E00A46"/>
    <w:rsid w:val="00E031C4"/>
    <w:rsid w:val="00E046B2"/>
    <w:rsid w:val="00E06583"/>
    <w:rsid w:val="00E074F1"/>
    <w:rsid w:val="00E10D1D"/>
    <w:rsid w:val="00E10F66"/>
    <w:rsid w:val="00E115F5"/>
    <w:rsid w:val="00E12073"/>
    <w:rsid w:val="00E13829"/>
    <w:rsid w:val="00E138CD"/>
    <w:rsid w:val="00E13A59"/>
    <w:rsid w:val="00E14982"/>
    <w:rsid w:val="00E21663"/>
    <w:rsid w:val="00E21719"/>
    <w:rsid w:val="00E22991"/>
    <w:rsid w:val="00E25F0E"/>
    <w:rsid w:val="00E2662B"/>
    <w:rsid w:val="00E2688C"/>
    <w:rsid w:val="00E27C0E"/>
    <w:rsid w:val="00E32A4F"/>
    <w:rsid w:val="00E33C39"/>
    <w:rsid w:val="00E3660A"/>
    <w:rsid w:val="00E37A8F"/>
    <w:rsid w:val="00E423B0"/>
    <w:rsid w:val="00E42E7D"/>
    <w:rsid w:val="00E43547"/>
    <w:rsid w:val="00E4580F"/>
    <w:rsid w:val="00E45E6B"/>
    <w:rsid w:val="00E45F86"/>
    <w:rsid w:val="00E51A93"/>
    <w:rsid w:val="00E52F6E"/>
    <w:rsid w:val="00E558FF"/>
    <w:rsid w:val="00E5655D"/>
    <w:rsid w:val="00E57136"/>
    <w:rsid w:val="00E57CB3"/>
    <w:rsid w:val="00E600E4"/>
    <w:rsid w:val="00E61061"/>
    <w:rsid w:val="00E62F2C"/>
    <w:rsid w:val="00E6420B"/>
    <w:rsid w:val="00E6528D"/>
    <w:rsid w:val="00E6589E"/>
    <w:rsid w:val="00E67577"/>
    <w:rsid w:val="00E71415"/>
    <w:rsid w:val="00E7400B"/>
    <w:rsid w:val="00E765CF"/>
    <w:rsid w:val="00E76779"/>
    <w:rsid w:val="00E76787"/>
    <w:rsid w:val="00E779A1"/>
    <w:rsid w:val="00E80D43"/>
    <w:rsid w:val="00E81891"/>
    <w:rsid w:val="00E8256F"/>
    <w:rsid w:val="00E82BAF"/>
    <w:rsid w:val="00E86113"/>
    <w:rsid w:val="00E8649C"/>
    <w:rsid w:val="00E86B7F"/>
    <w:rsid w:val="00E86ED5"/>
    <w:rsid w:val="00E909A6"/>
    <w:rsid w:val="00E93C8B"/>
    <w:rsid w:val="00E94279"/>
    <w:rsid w:val="00EA290F"/>
    <w:rsid w:val="00EA2993"/>
    <w:rsid w:val="00EA30A6"/>
    <w:rsid w:val="00EA40C4"/>
    <w:rsid w:val="00EA49F4"/>
    <w:rsid w:val="00EA53FC"/>
    <w:rsid w:val="00EA6FDA"/>
    <w:rsid w:val="00EA7112"/>
    <w:rsid w:val="00EB173B"/>
    <w:rsid w:val="00EB4D93"/>
    <w:rsid w:val="00EC272D"/>
    <w:rsid w:val="00EC3EA9"/>
    <w:rsid w:val="00EC3F95"/>
    <w:rsid w:val="00EC60CE"/>
    <w:rsid w:val="00EC7301"/>
    <w:rsid w:val="00ED0645"/>
    <w:rsid w:val="00ED16DD"/>
    <w:rsid w:val="00ED4F50"/>
    <w:rsid w:val="00EE05DA"/>
    <w:rsid w:val="00EE071F"/>
    <w:rsid w:val="00EE137A"/>
    <w:rsid w:val="00EE257D"/>
    <w:rsid w:val="00EE3164"/>
    <w:rsid w:val="00EE40CE"/>
    <w:rsid w:val="00EE4C20"/>
    <w:rsid w:val="00EE7154"/>
    <w:rsid w:val="00EE73CF"/>
    <w:rsid w:val="00EE7416"/>
    <w:rsid w:val="00EE7469"/>
    <w:rsid w:val="00EF09C3"/>
    <w:rsid w:val="00EF0CCC"/>
    <w:rsid w:val="00EF0D12"/>
    <w:rsid w:val="00EF4F38"/>
    <w:rsid w:val="00F00C42"/>
    <w:rsid w:val="00F02B0F"/>
    <w:rsid w:val="00F03E07"/>
    <w:rsid w:val="00F06A23"/>
    <w:rsid w:val="00F077E0"/>
    <w:rsid w:val="00F07A17"/>
    <w:rsid w:val="00F07CD3"/>
    <w:rsid w:val="00F1091A"/>
    <w:rsid w:val="00F11271"/>
    <w:rsid w:val="00F118A0"/>
    <w:rsid w:val="00F125C0"/>
    <w:rsid w:val="00F12E78"/>
    <w:rsid w:val="00F12E9E"/>
    <w:rsid w:val="00F13C87"/>
    <w:rsid w:val="00F15D7F"/>
    <w:rsid w:val="00F216B1"/>
    <w:rsid w:val="00F21E04"/>
    <w:rsid w:val="00F245C7"/>
    <w:rsid w:val="00F24797"/>
    <w:rsid w:val="00F25FAC"/>
    <w:rsid w:val="00F27455"/>
    <w:rsid w:val="00F2757E"/>
    <w:rsid w:val="00F30BDC"/>
    <w:rsid w:val="00F3410F"/>
    <w:rsid w:val="00F34ED5"/>
    <w:rsid w:val="00F35421"/>
    <w:rsid w:val="00F357A9"/>
    <w:rsid w:val="00F36DB2"/>
    <w:rsid w:val="00F41E70"/>
    <w:rsid w:val="00F43697"/>
    <w:rsid w:val="00F43D67"/>
    <w:rsid w:val="00F447FC"/>
    <w:rsid w:val="00F453D5"/>
    <w:rsid w:val="00F466C7"/>
    <w:rsid w:val="00F50407"/>
    <w:rsid w:val="00F508DF"/>
    <w:rsid w:val="00F50B8B"/>
    <w:rsid w:val="00F5189C"/>
    <w:rsid w:val="00F520AB"/>
    <w:rsid w:val="00F52498"/>
    <w:rsid w:val="00F52501"/>
    <w:rsid w:val="00F53A3A"/>
    <w:rsid w:val="00F5512C"/>
    <w:rsid w:val="00F5559F"/>
    <w:rsid w:val="00F5688C"/>
    <w:rsid w:val="00F61605"/>
    <w:rsid w:val="00F61E1D"/>
    <w:rsid w:val="00F628C8"/>
    <w:rsid w:val="00F63106"/>
    <w:rsid w:val="00F642E0"/>
    <w:rsid w:val="00F644F1"/>
    <w:rsid w:val="00F65646"/>
    <w:rsid w:val="00F66928"/>
    <w:rsid w:val="00F67195"/>
    <w:rsid w:val="00F67C64"/>
    <w:rsid w:val="00F71450"/>
    <w:rsid w:val="00F720A3"/>
    <w:rsid w:val="00F73750"/>
    <w:rsid w:val="00F73BFB"/>
    <w:rsid w:val="00F745C7"/>
    <w:rsid w:val="00F74863"/>
    <w:rsid w:val="00F769DE"/>
    <w:rsid w:val="00F80BC3"/>
    <w:rsid w:val="00F8293D"/>
    <w:rsid w:val="00F84422"/>
    <w:rsid w:val="00F845E1"/>
    <w:rsid w:val="00F85116"/>
    <w:rsid w:val="00F85FD3"/>
    <w:rsid w:val="00F860D5"/>
    <w:rsid w:val="00F8784D"/>
    <w:rsid w:val="00F92881"/>
    <w:rsid w:val="00F93058"/>
    <w:rsid w:val="00F95886"/>
    <w:rsid w:val="00F96A2E"/>
    <w:rsid w:val="00FA0C45"/>
    <w:rsid w:val="00FA0F5A"/>
    <w:rsid w:val="00FA20EB"/>
    <w:rsid w:val="00FA256F"/>
    <w:rsid w:val="00FA30AB"/>
    <w:rsid w:val="00FA3EB0"/>
    <w:rsid w:val="00FA4A1C"/>
    <w:rsid w:val="00FA5BF3"/>
    <w:rsid w:val="00FA5F48"/>
    <w:rsid w:val="00FA6447"/>
    <w:rsid w:val="00FA6DCE"/>
    <w:rsid w:val="00FA76A9"/>
    <w:rsid w:val="00FA7CAE"/>
    <w:rsid w:val="00FB0AD1"/>
    <w:rsid w:val="00FB126E"/>
    <w:rsid w:val="00FB1E53"/>
    <w:rsid w:val="00FB4268"/>
    <w:rsid w:val="00FB4553"/>
    <w:rsid w:val="00FB6814"/>
    <w:rsid w:val="00FB78F7"/>
    <w:rsid w:val="00FB79A5"/>
    <w:rsid w:val="00FB7F65"/>
    <w:rsid w:val="00FC0404"/>
    <w:rsid w:val="00FC0A8F"/>
    <w:rsid w:val="00FC0E3F"/>
    <w:rsid w:val="00FC10B2"/>
    <w:rsid w:val="00FC1256"/>
    <w:rsid w:val="00FC170C"/>
    <w:rsid w:val="00FC1BDB"/>
    <w:rsid w:val="00FC236D"/>
    <w:rsid w:val="00FC5610"/>
    <w:rsid w:val="00FC5EF8"/>
    <w:rsid w:val="00FD196C"/>
    <w:rsid w:val="00FD340D"/>
    <w:rsid w:val="00FD3B39"/>
    <w:rsid w:val="00FD4E61"/>
    <w:rsid w:val="00FD5042"/>
    <w:rsid w:val="00FE1542"/>
    <w:rsid w:val="00FE2266"/>
    <w:rsid w:val="00FE2CB3"/>
    <w:rsid w:val="00FE2FC2"/>
    <w:rsid w:val="00FE3AB8"/>
    <w:rsid w:val="00FE481E"/>
    <w:rsid w:val="00FE5317"/>
    <w:rsid w:val="00FE6F63"/>
    <w:rsid w:val="00FE6F89"/>
    <w:rsid w:val="00FE74BF"/>
    <w:rsid w:val="00FF0FC0"/>
    <w:rsid w:val="00FF1786"/>
    <w:rsid w:val="00FF3A61"/>
    <w:rsid w:val="00FF6C15"/>
    <w:rsid w:val="033B236B"/>
    <w:rsid w:val="06046B6D"/>
    <w:rsid w:val="08886414"/>
    <w:rsid w:val="08A1565F"/>
    <w:rsid w:val="08ED3209"/>
    <w:rsid w:val="09A70C86"/>
    <w:rsid w:val="0A162F65"/>
    <w:rsid w:val="0A512F91"/>
    <w:rsid w:val="0ABB1F2B"/>
    <w:rsid w:val="0CDF412B"/>
    <w:rsid w:val="0CE97015"/>
    <w:rsid w:val="0D6C3400"/>
    <w:rsid w:val="0EA305C0"/>
    <w:rsid w:val="0F0E76DD"/>
    <w:rsid w:val="109B6B74"/>
    <w:rsid w:val="11563998"/>
    <w:rsid w:val="11583839"/>
    <w:rsid w:val="11967924"/>
    <w:rsid w:val="1216224A"/>
    <w:rsid w:val="12C3102C"/>
    <w:rsid w:val="12C41DEE"/>
    <w:rsid w:val="17F27712"/>
    <w:rsid w:val="191A5F0A"/>
    <w:rsid w:val="19743A7D"/>
    <w:rsid w:val="19CF668B"/>
    <w:rsid w:val="1B90168A"/>
    <w:rsid w:val="1BFB6870"/>
    <w:rsid w:val="1C9B6406"/>
    <w:rsid w:val="1CA561CF"/>
    <w:rsid w:val="1D131F79"/>
    <w:rsid w:val="211141FF"/>
    <w:rsid w:val="21AE12F6"/>
    <w:rsid w:val="22AB7DA2"/>
    <w:rsid w:val="237205BA"/>
    <w:rsid w:val="25294305"/>
    <w:rsid w:val="2736059E"/>
    <w:rsid w:val="2743304B"/>
    <w:rsid w:val="279733AE"/>
    <w:rsid w:val="27BE4B16"/>
    <w:rsid w:val="28297469"/>
    <w:rsid w:val="28561851"/>
    <w:rsid w:val="2A012837"/>
    <w:rsid w:val="2B2A15B3"/>
    <w:rsid w:val="2CF12C8C"/>
    <w:rsid w:val="2DCF72F2"/>
    <w:rsid w:val="2E943B03"/>
    <w:rsid w:val="2EF41BE3"/>
    <w:rsid w:val="2FFC1A15"/>
    <w:rsid w:val="306A4E5F"/>
    <w:rsid w:val="30AA1938"/>
    <w:rsid w:val="30E70F94"/>
    <w:rsid w:val="34D702E1"/>
    <w:rsid w:val="354E6C78"/>
    <w:rsid w:val="37D02CFF"/>
    <w:rsid w:val="38560DB1"/>
    <w:rsid w:val="3B6D718A"/>
    <w:rsid w:val="3E8D6409"/>
    <w:rsid w:val="40607C39"/>
    <w:rsid w:val="40E676CA"/>
    <w:rsid w:val="413C103E"/>
    <w:rsid w:val="419873EB"/>
    <w:rsid w:val="41A46303"/>
    <w:rsid w:val="41C64B39"/>
    <w:rsid w:val="435D28CB"/>
    <w:rsid w:val="43F84CAA"/>
    <w:rsid w:val="449C7F8D"/>
    <w:rsid w:val="44C64C31"/>
    <w:rsid w:val="44CF2E84"/>
    <w:rsid w:val="46A17573"/>
    <w:rsid w:val="46E86982"/>
    <w:rsid w:val="472244BA"/>
    <w:rsid w:val="4A184616"/>
    <w:rsid w:val="4B5D2066"/>
    <w:rsid w:val="4BD533E4"/>
    <w:rsid w:val="4C5C32AC"/>
    <w:rsid w:val="4D2B2C86"/>
    <w:rsid w:val="4E1E7CA8"/>
    <w:rsid w:val="50B07FF3"/>
    <w:rsid w:val="51BA2F9B"/>
    <w:rsid w:val="54702AED"/>
    <w:rsid w:val="57806AA6"/>
    <w:rsid w:val="58CD20F5"/>
    <w:rsid w:val="59057A45"/>
    <w:rsid w:val="5A0815A0"/>
    <w:rsid w:val="5C2F4208"/>
    <w:rsid w:val="5C854CEB"/>
    <w:rsid w:val="5E1D5D5C"/>
    <w:rsid w:val="5EC9242D"/>
    <w:rsid w:val="6082537A"/>
    <w:rsid w:val="60DF1E1F"/>
    <w:rsid w:val="60FF7549"/>
    <w:rsid w:val="62722D70"/>
    <w:rsid w:val="63381C68"/>
    <w:rsid w:val="63A84479"/>
    <w:rsid w:val="65277112"/>
    <w:rsid w:val="6623658B"/>
    <w:rsid w:val="66617CEE"/>
    <w:rsid w:val="66DE1BF5"/>
    <w:rsid w:val="6A051756"/>
    <w:rsid w:val="6AAC1473"/>
    <w:rsid w:val="6B8F2B65"/>
    <w:rsid w:val="6BD732BE"/>
    <w:rsid w:val="6C7F1848"/>
    <w:rsid w:val="6CC47317"/>
    <w:rsid w:val="6D8079D0"/>
    <w:rsid w:val="6EA6352C"/>
    <w:rsid w:val="6F240FE9"/>
    <w:rsid w:val="6F581928"/>
    <w:rsid w:val="6F7749C2"/>
    <w:rsid w:val="6F873904"/>
    <w:rsid w:val="6F987B4B"/>
    <w:rsid w:val="70087D43"/>
    <w:rsid w:val="709123DD"/>
    <w:rsid w:val="7113207D"/>
    <w:rsid w:val="71270822"/>
    <w:rsid w:val="753E103E"/>
    <w:rsid w:val="75D64CDF"/>
    <w:rsid w:val="767725CD"/>
    <w:rsid w:val="774244AE"/>
    <w:rsid w:val="7904298A"/>
    <w:rsid w:val="79F9192C"/>
    <w:rsid w:val="7A850514"/>
    <w:rsid w:val="7E323E16"/>
    <w:rsid w:val="7E8611FC"/>
    <w:rsid w:val="7F2B119D"/>
    <w:rsid w:val="7F4B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spacing w:line="360" w:lineRule="auto"/>
      <w:jc w:val="both"/>
      <w:outlineLvl w:val="2"/>
    </w:pPr>
    <w:rPr>
      <w:b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0F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both"/>
      <w:outlineLvl w:val="6"/>
    </w:pPr>
    <w:rPr>
      <w:b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5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4950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10F6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Forte">
    <w:name w:val="Strong"/>
    <w:uiPriority w:val="22"/>
    <w:qFormat/>
    <w:rsid w:val="004A0021"/>
    <w:rPr>
      <w:rFonts w:cs="Times New Roman"/>
      <w:b/>
      <w:bCs/>
    </w:rPr>
  </w:style>
  <w:style w:type="character" w:customStyle="1" w:styleId="Ttulo9Char">
    <w:name w:val="Título 9 Char"/>
    <w:basedOn w:val="Fontepargpadro"/>
    <w:link w:val="Ttulo9"/>
    <w:uiPriority w:val="99"/>
    <w:semiHidden/>
    <w:rsid w:val="00DC5BC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9454-040B-4AC8-A6E1-4DCEC82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25ª SESSÃO ORDINÁRIA DO 3º ANO DA 11ª LEGISLATURA DA</vt:lpstr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25ª SESSÃO ORDINÁRIA DO 3º ANO DA 11ª LEGISLATURA DA</dc:title>
  <dc:creator>Camara de Vereadores</dc:creator>
  <cp:lastModifiedBy>Camara</cp:lastModifiedBy>
  <cp:revision>4</cp:revision>
  <cp:lastPrinted>2023-02-02T18:08:00Z</cp:lastPrinted>
  <dcterms:created xsi:type="dcterms:W3CDTF">2023-06-20T18:01:00Z</dcterms:created>
  <dcterms:modified xsi:type="dcterms:W3CDTF">2023-06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1C86EA483ECF4FD5AB3467F29C646B7B</vt:lpwstr>
  </property>
</Properties>
</file>